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B1" w:rsidRDefault="007F6031" w:rsidP="007C5E6C">
      <w:pPr>
        <w:spacing w:after="0" w:line="240" w:lineRule="auto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624E0BD6" wp14:editId="6728FDC3">
            <wp:simplePos x="0" y="0"/>
            <wp:positionH relativeFrom="column">
              <wp:posOffset>1274445</wp:posOffset>
            </wp:positionH>
            <wp:positionV relativeFrom="paragraph">
              <wp:posOffset>-132080</wp:posOffset>
            </wp:positionV>
            <wp:extent cx="7435850" cy="5744845"/>
            <wp:effectExtent l="0" t="0" r="0" b="8255"/>
            <wp:wrapTight wrapText="bothSides">
              <wp:wrapPolygon edited="0">
                <wp:start x="0" y="0"/>
                <wp:lineTo x="0" y="21559"/>
                <wp:lineTo x="21526" y="21559"/>
                <wp:lineTo x="21526" y="0"/>
                <wp:lineTo x="0" y="0"/>
              </wp:wrapPolygon>
            </wp:wrapTight>
            <wp:docPr id="4" name="Content Placeholder 3">
              <a:hlinkClick xmlns:a="http://schemas.openxmlformats.org/drawingml/2006/main" r:id="rId8"/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hlinkClick r:id="rId8"/>
                    </pic:cNvPr>
                    <pic:cNvPicPr>
                      <a:picLocks noGr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E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7E719" wp14:editId="3A7980C6">
                <wp:simplePos x="0" y="0"/>
                <wp:positionH relativeFrom="column">
                  <wp:posOffset>-18978</wp:posOffset>
                </wp:positionH>
                <wp:positionV relativeFrom="paragraph">
                  <wp:posOffset>-242893</wp:posOffset>
                </wp:positionV>
                <wp:extent cx="0" cy="6599147"/>
                <wp:effectExtent l="381000" t="19050" r="381000" b="685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9147"/>
                        </a:xfrm>
                        <a:prstGeom prst="line">
                          <a:avLst/>
                        </a:prstGeom>
                        <a:ln w="6477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19.15pt" to="-1.5pt,5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" strokecolor="#4f81bd [3204]" strokeweight="51pt">
                <v:shadow on="t" color="black" opacity="22937f" origin=",.5" offset="0,.63889mm"/>
              </v:line>
            </w:pict>
          </mc:Fallback>
        </mc:AlternateContent>
      </w:r>
    </w:p>
    <w:p w:rsidR="002F3FB1" w:rsidRDefault="002F3F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2CBC3" wp14:editId="541FB08F">
                <wp:simplePos x="0" y="0"/>
                <wp:positionH relativeFrom="column">
                  <wp:posOffset>-1903730</wp:posOffset>
                </wp:positionH>
                <wp:positionV relativeFrom="paragraph">
                  <wp:posOffset>2404745</wp:posOffset>
                </wp:positionV>
                <wp:extent cx="3799840" cy="426720"/>
                <wp:effectExtent l="0" t="0" r="127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9984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A22" w:rsidRPr="007C5E6C" w:rsidRDefault="002F3FB1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2F3FB1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 xml:space="preserve">DG Employability </w:t>
                            </w:r>
                            <w:r w:rsidR="007C5E6C" w:rsidRPr="007C5E6C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Skills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49.9pt;margin-top:189.35pt;width:299.2pt;height:33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" filled="f" stroked="f" strokeweight=".5pt">
                <v:textbox>
                  <w:txbxContent>
                    <w:p w:rsidR="00766A22" w:rsidRPr="007C5E6C" w:rsidRDefault="002F3FB1">
                      <w:pPr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 w:rsidRPr="002F3FB1">
                        <w:rPr>
                          <w:b/>
                          <w:color w:val="FFFFFF" w:themeColor="background1"/>
                          <w:sz w:val="48"/>
                        </w:rPr>
                        <w:t xml:space="preserve">DG Employability </w:t>
                      </w:r>
                      <w:r w:rsidR="007C5E6C" w:rsidRPr="007C5E6C">
                        <w:rPr>
                          <w:b/>
                          <w:color w:val="FFFFFF" w:themeColor="background1"/>
                          <w:sz w:val="48"/>
                        </w:rPr>
                        <w:t>Skills Framework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5C388C" w:rsidRDefault="007F6031" w:rsidP="007C5E6C">
      <w:pPr>
        <w:spacing w:after="0" w:line="240" w:lineRule="auto"/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3A8008" wp14:editId="1D4E8422">
                <wp:simplePos x="0" y="0"/>
                <wp:positionH relativeFrom="column">
                  <wp:posOffset>-2772410</wp:posOffset>
                </wp:positionH>
                <wp:positionV relativeFrom="paragraph">
                  <wp:posOffset>3256280</wp:posOffset>
                </wp:positionV>
                <wp:extent cx="5624830" cy="5638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62483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3FB1" w:rsidRPr="007C5E6C" w:rsidRDefault="002F3FB1" w:rsidP="002F3FB1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2F3FB1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 xml:space="preserve">Skills adapted to exemplify pupil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language  and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 xml:space="preserve"> simpl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18.3pt;margin-top:256.4pt;width:442.9pt;height:44.4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" filled="f" stroked="f" strokeweight=".5pt">
                <v:textbox>
                  <w:txbxContent>
                    <w:p w:rsidR="002F3FB1" w:rsidRPr="007C5E6C" w:rsidRDefault="002F3FB1" w:rsidP="002F3FB1">
                      <w:pPr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 w:rsidRPr="002F3FB1">
                        <w:rPr>
                          <w:b/>
                          <w:color w:val="FFFFFF" w:themeColor="background1"/>
                          <w:sz w:val="48"/>
                        </w:rPr>
                        <w:t xml:space="preserve">Skills adapted to exemplify pupil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>language  and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 xml:space="preserve"> simplifi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F6E861" wp14:editId="2C3DB44C">
                <wp:simplePos x="0" y="0"/>
                <wp:positionH relativeFrom="column">
                  <wp:posOffset>21590</wp:posOffset>
                </wp:positionH>
                <wp:positionV relativeFrom="paragraph">
                  <wp:posOffset>-90170</wp:posOffset>
                </wp:positionV>
                <wp:extent cx="0" cy="6598920"/>
                <wp:effectExtent l="381000" t="19050" r="381000" b="685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8920"/>
                        </a:xfrm>
                        <a:prstGeom prst="line">
                          <a:avLst/>
                        </a:prstGeom>
                        <a:noFill/>
                        <a:ln w="647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-7.1pt" to="1.7pt,5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" strokecolor="#4f81bd" strokeweight="51pt">
                <v:shadow on="t" color="black" opacity="22937f" origin=",.5" offset="0,.63889mm"/>
              </v:line>
            </w:pict>
          </mc:Fallback>
        </mc:AlternateContent>
      </w:r>
      <w:bookmarkStart w:id="0" w:name="_GoBack"/>
      <w:r w:rsidR="000D73E5">
        <w:rPr>
          <w:noProof/>
          <w:lang w:eastAsia="en-GB"/>
        </w:rPr>
        <w:drawing>
          <wp:inline distT="0" distB="0" distL="0" distR="0">
            <wp:extent cx="8885207" cy="6021238"/>
            <wp:effectExtent l="0" t="19050" r="0" b="7493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p w:rsidR="005C388C" w:rsidRDefault="007C5E6C" w:rsidP="005C388C">
      <w:pPr>
        <w:spacing w:after="0" w:line="240" w:lineRule="auto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5213A" wp14:editId="24C8709C">
                <wp:simplePos x="0" y="0"/>
                <wp:positionH relativeFrom="column">
                  <wp:posOffset>81603</wp:posOffset>
                </wp:positionH>
                <wp:positionV relativeFrom="paragraph">
                  <wp:posOffset>-96520</wp:posOffset>
                </wp:positionV>
                <wp:extent cx="0" cy="6383020"/>
                <wp:effectExtent l="381000" t="19050" r="381000" b="749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3020"/>
                        </a:xfrm>
                        <a:prstGeom prst="line">
                          <a:avLst/>
                        </a:prstGeom>
                        <a:ln w="6477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-7.6pt" to="6.45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" strokecolor="#4f81bd [3204]" strokeweight="51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820"/>
        <w:gridCol w:w="8788"/>
      </w:tblGrid>
      <w:tr w:rsidR="004D181A" w:rsidRPr="007C5E6C" w:rsidTr="007C5E6C">
        <w:tc>
          <w:tcPr>
            <w:tcW w:w="4820" w:type="dxa"/>
          </w:tcPr>
          <w:p w:rsidR="004D181A" w:rsidRPr="007C5E6C" w:rsidRDefault="004D181A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What employers want</w:t>
            </w:r>
          </w:p>
        </w:tc>
        <w:tc>
          <w:tcPr>
            <w:tcW w:w="8788" w:type="dxa"/>
          </w:tcPr>
          <w:p w:rsidR="004D181A" w:rsidRPr="007C5E6C" w:rsidRDefault="004D181A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What does this mean for me now?</w:t>
            </w:r>
          </w:p>
          <w:p w:rsidR="00FB57B8" w:rsidRPr="007C5E6C" w:rsidRDefault="00FB57B8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Need to provide illustration of what the success criteria would be for this skills in language that young people would understand at the stage they are working at</w:t>
            </w:r>
          </w:p>
          <w:p w:rsidR="00FB57B8" w:rsidRPr="007C5E6C" w:rsidRDefault="00FB57B8">
            <w:pPr>
              <w:rPr>
                <w:i/>
                <w:sz w:val="24"/>
              </w:rPr>
            </w:pPr>
          </w:p>
        </w:tc>
      </w:tr>
      <w:tr w:rsidR="004D181A" w:rsidRPr="007C5E6C" w:rsidTr="007C5E6C">
        <w:tc>
          <w:tcPr>
            <w:tcW w:w="4820" w:type="dxa"/>
            <w:shd w:val="clear" w:color="auto" w:fill="8DB3E2" w:themeFill="text2" w:themeFillTint="66"/>
          </w:tcPr>
          <w:p w:rsidR="004D181A" w:rsidRPr="007C5E6C" w:rsidRDefault="004D181A">
            <w:pPr>
              <w:rPr>
                <w:b/>
                <w:sz w:val="24"/>
              </w:rPr>
            </w:pPr>
            <w:r w:rsidRPr="007C5E6C">
              <w:rPr>
                <w:b/>
                <w:sz w:val="24"/>
              </w:rPr>
              <w:t>Business Awareness</w:t>
            </w:r>
          </w:p>
          <w:p w:rsidR="007C5E6C" w:rsidRPr="007C5E6C" w:rsidRDefault="007C5E6C">
            <w:pPr>
              <w:rPr>
                <w:b/>
                <w:sz w:val="24"/>
              </w:rPr>
            </w:pPr>
          </w:p>
        </w:tc>
        <w:tc>
          <w:tcPr>
            <w:tcW w:w="8788" w:type="dxa"/>
            <w:shd w:val="clear" w:color="auto" w:fill="8DB3E2" w:themeFill="text2" w:themeFillTint="66"/>
          </w:tcPr>
          <w:p w:rsidR="004D181A" w:rsidRPr="007C5E6C" w:rsidRDefault="004D181A">
            <w:pPr>
              <w:rPr>
                <w:b/>
                <w:sz w:val="24"/>
              </w:rPr>
            </w:pPr>
          </w:p>
        </w:tc>
      </w:tr>
      <w:tr w:rsidR="004D181A" w:rsidTr="007C5E6C">
        <w:tc>
          <w:tcPr>
            <w:tcW w:w="4820" w:type="dxa"/>
          </w:tcPr>
          <w:p w:rsidR="004D181A" w:rsidRPr="007C5E6C" w:rsidRDefault="007C5E6C">
            <w:pPr>
              <w:rPr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63C2C4" wp14:editId="4B33B5F7">
                      <wp:simplePos x="0" y="0"/>
                      <wp:positionH relativeFrom="column">
                        <wp:posOffset>-2308860</wp:posOffset>
                      </wp:positionH>
                      <wp:positionV relativeFrom="paragraph">
                        <wp:posOffset>1028700</wp:posOffset>
                      </wp:positionV>
                      <wp:extent cx="2876550" cy="387985"/>
                      <wp:effectExtent l="0" t="0" r="6033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876550" cy="387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5E6C" w:rsidRPr="007C5E6C" w:rsidRDefault="007C5E6C">
                                  <w:pPr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</w:pPr>
                                  <w:r w:rsidRPr="007C5E6C"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  <w:t>Business Aware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5" o:spid="_x0000_s1028" type="#_x0000_t202" style="position:absolute;margin-left:-181.8pt;margin-top:81pt;width:226.5pt;height:30.55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" filled="f" stroked="f" strokeweight=".5pt">
                      <v:textbox>
                        <w:txbxContent>
                          <w:p w:rsidR="007C5E6C" w:rsidRPr="007C5E6C" w:rsidRDefault="007C5E6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7C5E6C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Business Awaren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81A" w:rsidRPr="007C5E6C">
              <w:rPr>
                <w:sz w:val="24"/>
              </w:rPr>
              <w:t xml:space="preserve">Knowledge of roles and business </w:t>
            </w:r>
            <w:r w:rsidR="00FB57B8" w:rsidRPr="007C5E6C">
              <w:rPr>
                <w:sz w:val="24"/>
              </w:rPr>
              <w:t>objectives</w:t>
            </w:r>
          </w:p>
        </w:tc>
        <w:tc>
          <w:tcPr>
            <w:tcW w:w="8788" w:type="dxa"/>
          </w:tcPr>
          <w:p w:rsidR="004D181A" w:rsidRPr="007C5E6C" w:rsidRDefault="00FB57B8">
            <w:pPr>
              <w:rPr>
                <w:sz w:val="24"/>
              </w:rPr>
            </w:pPr>
            <w:r w:rsidRPr="007C5E6C">
              <w:rPr>
                <w:sz w:val="24"/>
              </w:rPr>
              <w:t xml:space="preserve">BGE: Understanding that a business needs to have customers all year round to sustain it and keep staff on </w:t>
            </w:r>
          </w:p>
          <w:p w:rsidR="00FB57B8" w:rsidRPr="007C5E6C" w:rsidRDefault="00FB57B8">
            <w:pPr>
              <w:rPr>
                <w:sz w:val="24"/>
              </w:rPr>
            </w:pPr>
            <w:r w:rsidRPr="007C5E6C">
              <w:rPr>
                <w:sz w:val="24"/>
              </w:rPr>
              <w:t>EARLY: Understanding that to make money a business has to sell all its products for more than it costs to make them</w:t>
            </w:r>
          </w:p>
          <w:p w:rsidR="00FB57B8" w:rsidRDefault="00FB57B8">
            <w:pPr>
              <w:rPr>
                <w:sz w:val="24"/>
              </w:rPr>
            </w:pPr>
            <w:r w:rsidRPr="007C5E6C">
              <w:rPr>
                <w:sz w:val="24"/>
              </w:rPr>
              <w:t xml:space="preserve">SENIOR: Understand </w:t>
            </w:r>
            <w:r w:rsidR="00D8401E" w:rsidRPr="007C5E6C">
              <w:rPr>
                <w:sz w:val="24"/>
              </w:rPr>
              <w:t>how to market business to increase profit</w:t>
            </w:r>
          </w:p>
          <w:p w:rsidR="007C5E6C" w:rsidRPr="007C5E6C" w:rsidRDefault="007C5E6C">
            <w:pPr>
              <w:rPr>
                <w:sz w:val="24"/>
              </w:rPr>
            </w:pPr>
          </w:p>
        </w:tc>
      </w:tr>
      <w:tr w:rsidR="004D181A" w:rsidTr="007C5E6C">
        <w:tc>
          <w:tcPr>
            <w:tcW w:w="4820" w:type="dxa"/>
          </w:tcPr>
          <w:p w:rsidR="004D181A" w:rsidRDefault="004D181A">
            <w:pPr>
              <w:rPr>
                <w:sz w:val="24"/>
              </w:rPr>
            </w:pPr>
            <w:r w:rsidRPr="007C5E6C">
              <w:rPr>
                <w:sz w:val="24"/>
              </w:rPr>
              <w:t>Sensitive use of data / information</w:t>
            </w:r>
          </w:p>
          <w:p w:rsidR="007C5E6C" w:rsidRDefault="007C5E6C">
            <w:pPr>
              <w:rPr>
                <w:sz w:val="24"/>
              </w:rPr>
            </w:pPr>
          </w:p>
          <w:p w:rsidR="007C5E6C" w:rsidRPr="007C5E6C" w:rsidRDefault="007C5E6C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4D181A" w:rsidRPr="007C5E6C" w:rsidRDefault="004D181A">
            <w:pPr>
              <w:rPr>
                <w:sz w:val="24"/>
              </w:rPr>
            </w:pPr>
          </w:p>
        </w:tc>
      </w:tr>
      <w:tr w:rsidR="004D181A" w:rsidTr="007C5E6C">
        <w:tc>
          <w:tcPr>
            <w:tcW w:w="4820" w:type="dxa"/>
          </w:tcPr>
          <w:p w:rsidR="004D181A" w:rsidRDefault="004D181A">
            <w:pPr>
              <w:rPr>
                <w:sz w:val="24"/>
              </w:rPr>
            </w:pPr>
            <w:r w:rsidRPr="007C5E6C">
              <w:rPr>
                <w:sz w:val="24"/>
              </w:rPr>
              <w:t>Quality customer service</w:t>
            </w:r>
          </w:p>
          <w:p w:rsidR="007C5E6C" w:rsidRDefault="007C5E6C">
            <w:pPr>
              <w:rPr>
                <w:sz w:val="24"/>
              </w:rPr>
            </w:pPr>
          </w:p>
          <w:p w:rsidR="007C5E6C" w:rsidRPr="007C5E6C" w:rsidRDefault="007C5E6C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4D181A" w:rsidRPr="007C5E6C" w:rsidRDefault="004D181A">
            <w:pPr>
              <w:rPr>
                <w:sz w:val="24"/>
              </w:rPr>
            </w:pPr>
          </w:p>
        </w:tc>
      </w:tr>
      <w:tr w:rsidR="004D181A" w:rsidTr="007C5E6C">
        <w:tc>
          <w:tcPr>
            <w:tcW w:w="4820" w:type="dxa"/>
          </w:tcPr>
          <w:p w:rsidR="004D181A" w:rsidRDefault="004D181A">
            <w:pPr>
              <w:rPr>
                <w:sz w:val="24"/>
              </w:rPr>
            </w:pPr>
            <w:r w:rsidRPr="007C5E6C">
              <w:rPr>
                <w:sz w:val="24"/>
              </w:rPr>
              <w:t>Working with others</w:t>
            </w:r>
            <w:r w:rsidR="00FB57B8" w:rsidRPr="007C5E6C">
              <w:rPr>
                <w:sz w:val="24"/>
              </w:rPr>
              <w:t xml:space="preserve"> internal and external</w:t>
            </w:r>
          </w:p>
          <w:p w:rsidR="007C5E6C" w:rsidRDefault="007C5E6C">
            <w:pPr>
              <w:rPr>
                <w:sz w:val="24"/>
              </w:rPr>
            </w:pPr>
          </w:p>
          <w:p w:rsidR="007C5E6C" w:rsidRPr="007C5E6C" w:rsidRDefault="007C5E6C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4D181A" w:rsidRPr="007C5E6C" w:rsidRDefault="004D181A">
            <w:pPr>
              <w:rPr>
                <w:sz w:val="24"/>
              </w:rPr>
            </w:pPr>
          </w:p>
        </w:tc>
      </w:tr>
      <w:tr w:rsidR="00892C20" w:rsidTr="007C5E6C">
        <w:tc>
          <w:tcPr>
            <w:tcW w:w="4820" w:type="dxa"/>
          </w:tcPr>
          <w:p w:rsidR="00892C20" w:rsidRDefault="00892C20">
            <w:pPr>
              <w:rPr>
                <w:sz w:val="24"/>
              </w:rPr>
            </w:pPr>
            <w:r w:rsidRPr="007C5E6C">
              <w:rPr>
                <w:sz w:val="24"/>
              </w:rPr>
              <w:t>Dresses appropriately to role</w:t>
            </w:r>
          </w:p>
          <w:p w:rsidR="007C5E6C" w:rsidRDefault="007C5E6C">
            <w:pPr>
              <w:rPr>
                <w:sz w:val="24"/>
              </w:rPr>
            </w:pPr>
          </w:p>
          <w:p w:rsidR="007C5E6C" w:rsidRPr="007C5E6C" w:rsidRDefault="007C5E6C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892C20" w:rsidRPr="007C5E6C" w:rsidRDefault="00892C20">
            <w:pPr>
              <w:rPr>
                <w:sz w:val="24"/>
              </w:rPr>
            </w:pPr>
          </w:p>
        </w:tc>
      </w:tr>
      <w:tr w:rsidR="00FB57B8" w:rsidTr="007C5E6C">
        <w:tc>
          <w:tcPr>
            <w:tcW w:w="4820" w:type="dxa"/>
          </w:tcPr>
          <w:p w:rsidR="00FB57B8" w:rsidRDefault="00FB57B8">
            <w:pPr>
              <w:rPr>
                <w:sz w:val="24"/>
              </w:rPr>
            </w:pPr>
            <w:r w:rsidRPr="007C5E6C">
              <w:rPr>
                <w:sz w:val="24"/>
              </w:rPr>
              <w:t xml:space="preserve">Takes responsibility for achieving results </w:t>
            </w:r>
          </w:p>
          <w:p w:rsidR="007C5E6C" w:rsidRDefault="007C5E6C">
            <w:pPr>
              <w:rPr>
                <w:sz w:val="24"/>
              </w:rPr>
            </w:pPr>
          </w:p>
          <w:p w:rsidR="007C5E6C" w:rsidRPr="007C5E6C" w:rsidRDefault="007C5E6C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FB57B8" w:rsidRPr="007C5E6C" w:rsidRDefault="00FB57B8">
            <w:pPr>
              <w:rPr>
                <w:sz w:val="24"/>
              </w:rPr>
            </w:pPr>
          </w:p>
        </w:tc>
      </w:tr>
      <w:tr w:rsidR="009359FD" w:rsidTr="007C5E6C">
        <w:tc>
          <w:tcPr>
            <w:tcW w:w="4820" w:type="dxa"/>
          </w:tcPr>
          <w:p w:rsidR="009359FD" w:rsidRDefault="009359FD">
            <w:pPr>
              <w:rPr>
                <w:sz w:val="24"/>
              </w:rPr>
            </w:pPr>
            <w:r w:rsidRPr="007C5E6C">
              <w:rPr>
                <w:sz w:val="24"/>
              </w:rPr>
              <w:t>Willing to develop ideas</w:t>
            </w:r>
          </w:p>
          <w:p w:rsidR="007C5E6C" w:rsidRDefault="007C5E6C">
            <w:pPr>
              <w:rPr>
                <w:sz w:val="24"/>
              </w:rPr>
            </w:pPr>
          </w:p>
          <w:p w:rsidR="007C5E6C" w:rsidRPr="007C5E6C" w:rsidRDefault="007C5E6C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9359FD" w:rsidRPr="007C5E6C" w:rsidRDefault="009359FD">
            <w:pPr>
              <w:rPr>
                <w:sz w:val="24"/>
              </w:rPr>
            </w:pPr>
          </w:p>
        </w:tc>
      </w:tr>
    </w:tbl>
    <w:p w:rsidR="007C5E6C" w:rsidRDefault="007C5E6C"/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820"/>
        <w:gridCol w:w="8788"/>
      </w:tblGrid>
      <w:tr w:rsidR="007C5E6C" w:rsidRPr="007C5E6C" w:rsidTr="006513CF">
        <w:tc>
          <w:tcPr>
            <w:tcW w:w="4820" w:type="dxa"/>
          </w:tcPr>
          <w:p w:rsidR="007C5E6C" w:rsidRPr="007C5E6C" w:rsidRDefault="007F6031" w:rsidP="006513CF">
            <w:pPr>
              <w:rPr>
                <w:i/>
                <w:sz w:val="24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730C4A" wp14:editId="05AB38DF">
                      <wp:simplePos x="0" y="0"/>
                      <wp:positionH relativeFrom="column">
                        <wp:posOffset>-860580</wp:posOffset>
                      </wp:positionH>
                      <wp:positionV relativeFrom="paragraph">
                        <wp:posOffset>333866</wp:posOffset>
                      </wp:positionV>
                      <wp:extent cx="0" cy="6383020"/>
                      <wp:effectExtent l="381000" t="19050" r="381000" b="7493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3020"/>
                              </a:xfrm>
                              <a:prstGeom prst="line">
                                <a:avLst/>
                              </a:prstGeom>
                              <a:ln w="6477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75pt,26.3pt" to="-67.75pt,5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" strokecolor="#4f81bd [3204]" strokeweight="51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7C5E6C" w:rsidRPr="007C5E6C">
              <w:rPr>
                <w:i/>
                <w:sz w:val="24"/>
              </w:rPr>
              <w:t>What employers want</w:t>
            </w:r>
          </w:p>
        </w:tc>
        <w:tc>
          <w:tcPr>
            <w:tcW w:w="8788" w:type="dxa"/>
          </w:tcPr>
          <w:p w:rsidR="007C5E6C" w:rsidRPr="007C5E6C" w:rsidRDefault="007C5E6C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What does this mean for me now?</w:t>
            </w:r>
          </w:p>
          <w:p w:rsidR="007C5E6C" w:rsidRPr="007C5E6C" w:rsidRDefault="007C5E6C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Need to provide illustration of what the success criteria would be for this skills in language that young people would understand at the stage they are working at</w:t>
            </w:r>
          </w:p>
          <w:p w:rsidR="007C5E6C" w:rsidRPr="007C5E6C" w:rsidRDefault="007C5E6C" w:rsidP="006513CF">
            <w:pPr>
              <w:rPr>
                <w:i/>
                <w:sz w:val="24"/>
              </w:rPr>
            </w:pPr>
          </w:p>
        </w:tc>
      </w:tr>
      <w:tr w:rsidR="004D181A" w:rsidRPr="007C5E6C" w:rsidTr="007C5E6C">
        <w:tc>
          <w:tcPr>
            <w:tcW w:w="4820" w:type="dxa"/>
            <w:shd w:val="clear" w:color="auto" w:fill="8DB3E2" w:themeFill="text2" w:themeFillTint="66"/>
          </w:tcPr>
          <w:p w:rsidR="004D181A" w:rsidRPr="007C5E6C" w:rsidRDefault="004D181A" w:rsidP="009359FD">
            <w:pPr>
              <w:rPr>
                <w:b/>
                <w:sz w:val="24"/>
              </w:rPr>
            </w:pPr>
            <w:r w:rsidRPr="007C5E6C">
              <w:rPr>
                <w:b/>
                <w:sz w:val="24"/>
              </w:rPr>
              <w:t>Enterprise</w:t>
            </w:r>
          </w:p>
          <w:p w:rsidR="007C5E6C" w:rsidRPr="007C5E6C" w:rsidRDefault="007C5E6C" w:rsidP="009359FD">
            <w:pPr>
              <w:rPr>
                <w:b/>
                <w:sz w:val="24"/>
              </w:rPr>
            </w:pPr>
          </w:p>
        </w:tc>
        <w:tc>
          <w:tcPr>
            <w:tcW w:w="8788" w:type="dxa"/>
            <w:shd w:val="clear" w:color="auto" w:fill="8DB3E2" w:themeFill="text2" w:themeFillTint="66"/>
          </w:tcPr>
          <w:p w:rsidR="004D181A" w:rsidRPr="007C5E6C" w:rsidRDefault="004D181A">
            <w:pPr>
              <w:rPr>
                <w:b/>
                <w:sz w:val="24"/>
              </w:rPr>
            </w:pPr>
          </w:p>
        </w:tc>
      </w:tr>
      <w:tr w:rsidR="004D181A" w:rsidTr="007C5E6C">
        <w:tc>
          <w:tcPr>
            <w:tcW w:w="4820" w:type="dxa"/>
          </w:tcPr>
          <w:p w:rsidR="004D181A" w:rsidRDefault="004D181A">
            <w:pPr>
              <w:rPr>
                <w:sz w:val="24"/>
              </w:rPr>
            </w:pPr>
            <w:r w:rsidRPr="007C5E6C">
              <w:rPr>
                <w:sz w:val="24"/>
              </w:rPr>
              <w:t>Creative</w:t>
            </w:r>
            <w:r w:rsidR="009359FD" w:rsidRPr="007C5E6C">
              <w:rPr>
                <w:sz w:val="24"/>
              </w:rPr>
              <w:t xml:space="preserve"> and original </w:t>
            </w:r>
            <w:r w:rsidRPr="007C5E6C">
              <w:rPr>
                <w:sz w:val="24"/>
              </w:rPr>
              <w:t xml:space="preserve"> thinking</w:t>
            </w:r>
          </w:p>
          <w:p w:rsidR="007C5E6C" w:rsidRDefault="007C5E6C">
            <w:pPr>
              <w:rPr>
                <w:sz w:val="24"/>
              </w:rPr>
            </w:pPr>
          </w:p>
          <w:p w:rsidR="007C5E6C" w:rsidRPr="007C5E6C" w:rsidRDefault="007C5E6C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4D181A" w:rsidRPr="007C5E6C" w:rsidRDefault="004D181A">
            <w:pPr>
              <w:rPr>
                <w:sz w:val="24"/>
              </w:rPr>
            </w:pPr>
          </w:p>
        </w:tc>
      </w:tr>
      <w:tr w:rsidR="009359FD" w:rsidTr="007C5E6C">
        <w:tc>
          <w:tcPr>
            <w:tcW w:w="4820" w:type="dxa"/>
          </w:tcPr>
          <w:p w:rsidR="009359FD" w:rsidRDefault="009359FD">
            <w:pPr>
              <w:rPr>
                <w:sz w:val="24"/>
              </w:rPr>
            </w:pPr>
            <w:r w:rsidRPr="007C5E6C">
              <w:rPr>
                <w:sz w:val="24"/>
              </w:rPr>
              <w:t xml:space="preserve">Ability to lead </w:t>
            </w:r>
          </w:p>
          <w:p w:rsidR="007C5E6C" w:rsidRDefault="007C5E6C">
            <w:pPr>
              <w:rPr>
                <w:sz w:val="24"/>
              </w:rPr>
            </w:pPr>
          </w:p>
          <w:p w:rsidR="007C5E6C" w:rsidRPr="007C5E6C" w:rsidRDefault="007F6031">
            <w:pPr>
              <w:rPr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4A13B7" wp14:editId="59E33C01">
                      <wp:simplePos x="0" y="0"/>
                      <wp:positionH relativeFrom="column">
                        <wp:posOffset>-2311400</wp:posOffset>
                      </wp:positionH>
                      <wp:positionV relativeFrom="paragraph">
                        <wp:posOffset>-2540</wp:posOffset>
                      </wp:positionV>
                      <wp:extent cx="2907030" cy="474345"/>
                      <wp:effectExtent l="0" t="0" r="4763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90703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7531" w:rsidRPr="00F57531" w:rsidRDefault="00F57531">
                                  <w:pPr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</w:pPr>
                                  <w:r w:rsidRPr="00F57531"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  <w:t>Enterpr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" o:spid="_x0000_s1029" type="#_x0000_t202" style="position:absolute;margin-left:-182pt;margin-top:-.2pt;width:228.9pt;height:37.3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" filled="f" stroked="f" strokeweight=".5pt">
                      <v:textbox>
                        <w:txbxContent>
                          <w:p w:rsidR="00F57531" w:rsidRPr="00F57531" w:rsidRDefault="00F57531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F57531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Enterpr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</w:tcPr>
          <w:p w:rsidR="009359FD" w:rsidRPr="007C5E6C" w:rsidRDefault="009359FD">
            <w:pPr>
              <w:rPr>
                <w:sz w:val="24"/>
              </w:rPr>
            </w:pPr>
          </w:p>
        </w:tc>
      </w:tr>
      <w:tr w:rsidR="004D181A" w:rsidTr="007C5E6C">
        <w:tc>
          <w:tcPr>
            <w:tcW w:w="4820" w:type="dxa"/>
          </w:tcPr>
          <w:p w:rsidR="004D181A" w:rsidRDefault="004D181A">
            <w:pPr>
              <w:rPr>
                <w:sz w:val="24"/>
              </w:rPr>
            </w:pPr>
            <w:r w:rsidRPr="007C5E6C">
              <w:rPr>
                <w:sz w:val="24"/>
              </w:rPr>
              <w:t>Motivates others</w:t>
            </w:r>
          </w:p>
          <w:p w:rsidR="007C5E6C" w:rsidRDefault="007C5E6C">
            <w:pPr>
              <w:rPr>
                <w:sz w:val="24"/>
              </w:rPr>
            </w:pPr>
          </w:p>
          <w:p w:rsidR="007C5E6C" w:rsidRPr="007C5E6C" w:rsidRDefault="007C5E6C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4D181A" w:rsidRPr="007C5E6C" w:rsidRDefault="004D181A">
            <w:pPr>
              <w:rPr>
                <w:sz w:val="24"/>
              </w:rPr>
            </w:pPr>
          </w:p>
        </w:tc>
      </w:tr>
      <w:tr w:rsidR="004D181A" w:rsidTr="007C5E6C">
        <w:tc>
          <w:tcPr>
            <w:tcW w:w="4820" w:type="dxa"/>
          </w:tcPr>
          <w:p w:rsidR="004D181A" w:rsidRDefault="004D181A">
            <w:pPr>
              <w:rPr>
                <w:sz w:val="24"/>
              </w:rPr>
            </w:pPr>
            <w:r w:rsidRPr="007C5E6C">
              <w:rPr>
                <w:sz w:val="24"/>
              </w:rPr>
              <w:t>Being adaptable</w:t>
            </w:r>
          </w:p>
          <w:p w:rsidR="007C5E6C" w:rsidRDefault="007C5E6C">
            <w:pPr>
              <w:rPr>
                <w:sz w:val="24"/>
              </w:rPr>
            </w:pPr>
          </w:p>
          <w:p w:rsidR="007C5E6C" w:rsidRPr="007C5E6C" w:rsidRDefault="007C5E6C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4D181A" w:rsidRPr="007C5E6C" w:rsidRDefault="004D181A">
            <w:pPr>
              <w:rPr>
                <w:sz w:val="24"/>
              </w:rPr>
            </w:pPr>
          </w:p>
        </w:tc>
      </w:tr>
      <w:tr w:rsidR="004D181A" w:rsidTr="007C5E6C">
        <w:tc>
          <w:tcPr>
            <w:tcW w:w="4820" w:type="dxa"/>
          </w:tcPr>
          <w:p w:rsidR="004D181A" w:rsidRDefault="004D181A">
            <w:pPr>
              <w:rPr>
                <w:sz w:val="24"/>
              </w:rPr>
            </w:pPr>
            <w:r w:rsidRPr="007C5E6C">
              <w:rPr>
                <w:sz w:val="24"/>
              </w:rPr>
              <w:t>Evaluates risk (and makes good decisions)</w:t>
            </w:r>
          </w:p>
          <w:p w:rsidR="007C5E6C" w:rsidRDefault="007C5E6C">
            <w:pPr>
              <w:rPr>
                <w:sz w:val="24"/>
              </w:rPr>
            </w:pPr>
          </w:p>
          <w:p w:rsidR="007C5E6C" w:rsidRPr="007C5E6C" w:rsidRDefault="007C5E6C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4D181A" w:rsidRPr="007C5E6C" w:rsidRDefault="004D181A">
            <w:pPr>
              <w:rPr>
                <w:sz w:val="24"/>
              </w:rPr>
            </w:pPr>
          </w:p>
        </w:tc>
      </w:tr>
    </w:tbl>
    <w:p w:rsidR="00D96202" w:rsidRDefault="00D96202"/>
    <w:p w:rsidR="00D96202" w:rsidRDefault="00D96202">
      <w:r>
        <w:br w:type="page"/>
      </w:r>
    </w:p>
    <w:p w:rsidR="007C5E6C" w:rsidRDefault="00F5753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A1377" wp14:editId="63595C00">
                <wp:simplePos x="0" y="0"/>
                <wp:positionH relativeFrom="column">
                  <wp:posOffset>76356</wp:posOffset>
                </wp:positionH>
                <wp:positionV relativeFrom="paragraph">
                  <wp:posOffset>299840</wp:posOffset>
                </wp:positionV>
                <wp:extent cx="0" cy="6521043"/>
                <wp:effectExtent l="381000" t="19050" r="381000" b="704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1043"/>
                        </a:xfrm>
                        <a:prstGeom prst="line">
                          <a:avLst/>
                        </a:prstGeom>
                        <a:ln w="6477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23.6pt" to="6pt,5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" strokecolor="#4f81bd [3204]" strokeweight="51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820"/>
        <w:gridCol w:w="8788"/>
      </w:tblGrid>
      <w:tr w:rsidR="00F57531" w:rsidRPr="007C5E6C" w:rsidTr="006513CF">
        <w:tc>
          <w:tcPr>
            <w:tcW w:w="4820" w:type="dxa"/>
          </w:tcPr>
          <w:p w:rsidR="00F57531" w:rsidRPr="007C5E6C" w:rsidRDefault="00F57531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What employers want</w:t>
            </w:r>
          </w:p>
        </w:tc>
        <w:tc>
          <w:tcPr>
            <w:tcW w:w="8788" w:type="dxa"/>
          </w:tcPr>
          <w:p w:rsidR="00F57531" w:rsidRPr="007C5E6C" w:rsidRDefault="00F57531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What does this mean for me now?</w:t>
            </w:r>
          </w:p>
          <w:p w:rsidR="00F57531" w:rsidRPr="007C5E6C" w:rsidRDefault="00F57531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Need to provide illustration of what the success criteria would be for this skills in language that young people would understand at the stage they are working at</w:t>
            </w:r>
          </w:p>
          <w:p w:rsidR="00F57531" w:rsidRPr="007C5E6C" w:rsidRDefault="00F57531" w:rsidP="006513CF">
            <w:pPr>
              <w:rPr>
                <w:i/>
                <w:sz w:val="24"/>
              </w:rPr>
            </w:pPr>
          </w:p>
        </w:tc>
      </w:tr>
      <w:tr w:rsidR="004D181A" w:rsidRPr="00D96202" w:rsidTr="00D96202">
        <w:tc>
          <w:tcPr>
            <w:tcW w:w="4820" w:type="dxa"/>
            <w:shd w:val="clear" w:color="auto" w:fill="8DB3E2" w:themeFill="text2" w:themeFillTint="66"/>
          </w:tcPr>
          <w:p w:rsidR="004D181A" w:rsidRDefault="004D181A">
            <w:pPr>
              <w:rPr>
                <w:b/>
                <w:sz w:val="24"/>
              </w:rPr>
            </w:pPr>
            <w:r w:rsidRPr="00D96202">
              <w:rPr>
                <w:b/>
                <w:sz w:val="24"/>
              </w:rPr>
              <w:t>Digital Skills</w:t>
            </w:r>
          </w:p>
          <w:p w:rsidR="00F57531" w:rsidRPr="00D96202" w:rsidRDefault="00F57531">
            <w:pPr>
              <w:rPr>
                <w:b/>
                <w:sz w:val="24"/>
              </w:rPr>
            </w:pPr>
          </w:p>
        </w:tc>
        <w:tc>
          <w:tcPr>
            <w:tcW w:w="8788" w:type="dxa"/>
            <w:shd w:val="clear" w:color="auto" w:fill="8DB3E2" w:themeFill="text2" w:themeFillTint="66"/>
          </w:tcPr>
          <w:p w:rsidR="004D181A" w:rsidRPr="00D96202" w:rsidRDefault="004D181A">
            <w:pPr>
              <w:rPr>
                <w:b/>
                <w:sz w:val="24"/>
              </w:rPr>
            </w:pPr>
          </w:p>
        </w:tc>
      </w:tr>
      <w:tr w:rsidR="004D181A" w:rsidRPr="00D96202" w:rsidTr="007C5E6C">
        <w:tc>
          <w:tcPr>
            <w:tcW w:w="4820" w:type="dxa"/>
          </w:tcPr>
          <w:p w:rsidR="004D181A" w:rsidRDefault="006D0096">
            <w:pPr>
              <w:rPr>
                <w:sz w:val="24"/>
              </w:rPr>
            </w:pPr>
            <w:r w:rsidRPr="00D96202">
              <w:rPr>
                <w:sz w:val="24"/>
              </w:rPr>
              <w:t>Can use common applications</w:t>
            </w:r>
          </w:p>
          <w:p w:rsidR="00F57531" w:rsidRDefault="00F57531">
            <w:pPr>
              <w:rPr>
                <w:sz w:val="24"/>
              </w:rPr>
            </w:pPr>
          </w:p>
          <w:p w:rsidR="00F57531" w:rsidRDefault="00F57531">
            <w:pPr>
              <w:rPr>
                <w:sz w:val="24"/>
              </w:rPr>
            </w:pPr>
          </w:p>
          <w:p w:rsidR="00F57531" w:rsidRDefault="00F57531">
            <w:pPr>
              <w:rPr>
                <w:sz w:val="24"/>
              </w:rPr>
            </w:pPr>
          </w:p>
          <w:p w:rsidR="00F57531" w:rsidRPr="00D96202" w:rsidRDefault="00F57531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4D181A" w:rsidRPr="00D96202" w:rsidRDefault="00D8401E">
            <w:pPr>
              <w:rPr>
                <w:sz w:val="24"/>
              </w:rPr>
            </w:pPr>
            <w:r w:rsidRPr="00D96202">
              <w:rPr>
                <w:sz w:val="24"/>
              </w:rPr>
              <w:t xml:space="preserve">EARLY: can use word / power point </w:t>
            </w:r>
            <w:proofErr w:type="spellStart"/>
            <w:r w:rsidRPr="00D96202">
              <w:rPr>
                <w:sz w:val="24"/>
              </w:rPr>
              <w:t>etc</w:t>
            </w:r>
            <w:proofErr w:type="spellEnd"/>
          </w:p>
          <w:p w:rsidR="00D8401E" w:rsidRPr="00D96202" w:rsidRDefault="00D8401E">
            <w:pPr>
              <w:rPr>
                <w:sz w:val="24"/>
              </w:rPr>
            </w:pPr>
            <w:r w:rsidRPr="00D96202">
              <w:rPr>
                <w:sz w:val="24"/>
              </w:rPr>
              <w:t>BGE: Confident with excel and word</w:t>
            </w:r>
          </w:p>
          <w:p w:rsidR="00D8401E" w:rsidRPr="00D96202" w:rsidRDefault="00D8401E">
            <w:pPr>
              <w:rPr>
                <w:sz w:val="24"/>
              </w:rPr>
            </w:pPr>
            <w:r w:rsidRPr="00D96202">
              <w:rPr>
                <w:sz w:val="24"/>
              </w:rPr>
              <w:t xml:space="preserve">SENIOR: Confident with Microsoft applications </w:t>
            </w:r>
          </w:p>
        </w:tc>
      </w:tr>
      <w:tr w:rsidR="004D181A" w:rsidRPr="00D96202" w:rsidTr="007C5E6C">
        <w:tc>
          <w:tcPr>
            <w:tcW w:w="4820" w:type="dxa"/>
          </w:tcPr>
          <w:p w:rsidR="004D181A" w:rsidRDefault="006D0096">
            <w:pPr>
              <w:rPr>
                <w:sz w:val="24"/>
              </w:rPr>
            </w:pPr>
            <w:r w:rsidRPr="00D96202">
              <w:rPr>
                <w:sz w:val="24"/>
              </w:rPr>
              <w:t>Appropriate use of social media</w:t>
            </w:r>
          </w:p>
          <w:p w:rsidR="00F57531" w:rsidRDefault="00F57531">
            <w:pPr>
              <w:rPr>
                <w:sz w:val="24"/>
              </w:rPr>
            </w:pPr>
          </w:p>
          <w:p w:rsidR="00F57531" w:rsidRPr="00D96202" w:rsidRDefault="00F57531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4D181A" w:rsidRPr="00D96202" w:rsidRDefault="004D181A">
            <w:pPr>
              <w:rPr>
                <w:sz w:val="24"/>
              </w:rPr>
            </w:pPr>
          </w:p>
        </w:tc>
      </w:tr>
      <w:tr w:rsidR="004D181A" w:rsidRPr="00D96202" w:rsidTr="007C5E6C">
        <w:tc>
          <w:tcPr>
            <w:tcW w:w="4820" w:type="dxa"/>
          </w:tcPr>
          <w:p w:rsidR="004D181A" w:rsidRDefault="006D0096">
            <w:pPr>
              <w:rPr>
                <w:sz w:val="24"/>
              </w:rPr>
            </w:pPr>
            <w:r w:rsidRPr="00D96202">
              <w:rPr>
                <w:sz w:val="24"/>
              </w:rPr>
              <w:t>Research skills</w:t>
            </w:r>
          </w:p>
          <w:p w:rsidR="00F57531" w:rsidRDefault="007F6031">
            <w:pPr>
              <w:rPr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ED4D49" wp14:editId="13BADF89">
                      <wp:simplePos x="0" y="0"/>
                      <wp:positionH relativeFrom="column">
                        <wp:posOffset>-2287905</wp:posOffset>
                      </wp:positionH>
                      <wp:positionV relativeFrom="paragraph">
                        <wp:posOffset>163195</wp:posOffset>
                      </wp:positionV>
                      <wp:extent cx="2907030" cy="474345"/>
                      <wp:effectExtent l="0" t="0" r="4763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90703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7531" w:rsidRPr="00F57531" w:rsidRDefault="00F57531" w:rsidP="00F57531">
                                  <w:pPr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  <w:t>Digital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0" type="#_x0000_t202" style="position:absolute;margin-left:-180.15pt;margin-top:12.85pt;width:228.9pt;height:37.35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" filled="f" stroked="f" strokeweight=".5pt">
                      <v:textbox>
                        <w:txbxContent>
                          <w:p w:rsidR="00F57531" w:rsidRPr="00F57531" w:rsidRDefault="00F57531" w:rsidP="00F57531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Digital 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7531" w:rsidRPr="00D96202" w:rsidRDefault="00F57531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4D181A" w:rsidRPr="00D96202" w:rsidRDefault="004D181A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</w:tcPr>
          <w:p w:rsidR="006D0096" w:rsidRDefault="006D0096">
            <w:pPr>
              <w:rPr>
                <w:sz w:val="24"/>
              </w:rPr>
            </w:pPr>
            <w:r w:rsidRPr="00D96202">
              <w:rPr>
                <w:sz w:val="24"/>
              </w:rPr>
              <w:t>Presentation skills</w:t>
            </w:r>
          </w:p>
          <w:p w:rsidR="00F57531" w:rsidRDefault="00F57531">
            <w:pPr>
              <w:rPr>
                <w:sz w:val="24"/>
              </w:rPr>
            </w:pPr>
          </w:p>
          <w:p w:rsidR="00F57531" w:rsidRPr="00D96202" w:rsidRDefault="00F57531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</w:tcPr>
          <w:p w:rsidR="006D0096" w:rsidRDefault="006D0096">
            <w:pPr>
              <w:rPr>
                <w:sz w:val="24"/>
              </w:rPr>
            </w:pPr>
            <w:r w:rsidRPr="00D96202">
              <w:rPr>
                <w:sz w:val="24"/>
              </w:rPr>
              <w:t>Security awareness</w:t>
            </w:r>
          </w:p>
          <w:p w:rsidR="00F57531" w:rsidRDefault="00F57531">
            <w:pPr>
              <w:rPr>
                <w:sz w:val="24"/>
              </w:rPr>
            </w:pPr>
          </w:p>
          <w:p w:rsidR="00F57531" w:rsidRPr="00D96202" w:rsidRDefault="00F57531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6D0096" w:rsidRPr="00D96202" w:rsidRDefault="006D0096">
            <w:pPr>
              <w:rPr>
                <w:sz w:val="24"/>
              </w:rPr>
            </w:pPr>
          </w:p>
        </w:tc>
      </w:tr>
    </w:tbl>
    <w:p w:rsidR="00F57531" w:rsidRDefault="00F57531">
      <w:pPr>
        <w:rPr>
          <w:sz w:val="24"/>
        </w:rPr>
      </w:pPr>
    </w:p>
    <w:p w:rsidR="00F57531" w:rsidRDefault="00F57531">
      <w:pPr>
        <w:rPr>
          <w:sz w:val="24"/>
        </w:rPr>
      </w:pPr>
      <w:r>
        <w:rPr>
          <w:sz w:val="24"/>
        </w:rPr>
        <w:br w:type="page"/>
      </w:r>
    </w:p>
    <w:p w:rsidR="007C5E6C" w:rsidRPr="00D96202" w:rsidRDefault="00F57531">
      <w:pPr>
        <w:rPr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92E35" wp14:editId="45AEAAD4">
                <wp:simplePos x="0" y="0"/>
                <wp:positionH relativeFrom="column">
                  <wp:posOffset>-47397</wp:posOffset>
                </wp:positionH>
                <wp:positionV relativeFrom="paragraph">
                  <wp:posOffset>-12700</wp:posOffset>
                </wp:positionV>
                <wp:extent cx="0" cy="6521043"/>
                <wp:effectExtent l="381000" t="19050" r="381000" b="704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1043"/>
                        </a:xfrm>
                        <a:prstGeom prst="line">
                          <a:avLst/>
                        </a:prstGeom>
                        <a:ln w="6477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1pt" to="-3.75pt,5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" strokecolor="#4f81bd [3204]" strokeweight="51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820"/>
        <w:gridCol w:w="8788"/>
      </w:tblGrid>
      <w:tr w:rsidR="00F57531" w:rsidRPr="007C5E6C" w:rsidTr="006513CF">
        <w:tc>
          <w:tcPr>
            <w:tcW w:w="4820" w:type="dxa"/>
          </w:tcPr>
          <w:p w:rsidR="00F57531" w:rsidRPr="007C5E6C" w:rsidRDefault="00F57531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What employers want</w:t>
            </w:r>
          </w:p>
        </w:tc>
        <w:tc>
          <w:tcPr>
            <w:tcW w:w="8788" w:type="dxa"/>
          </w:tcPr>
          <w:p w:rsidR="00F57531" w:rsidRPr="007C5E6C" w:rsidRDefault="00F57531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What does this mean for me now?</w:t>
            </w:r>
          </w:p>
          <w:p w:rsidR="00F57531" w:rsidRPr="007C5E6C" w:rsidRDefault="00F57531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Need to provide illustration of what the success criteria would be for this skills in language that young people would understand at the stage they are working at</w:t>
            </w:r>
          </w:p>
          <w:p w:rsidR="00F57531" w:rsidRPr="007C5E6C" w:rsidRDefault="00F57531" w:rsidP="006513CF">
            <w:pPr>
              <w:rPr>
                <w:i/>
                <w:sz w:val="24"/>
              </w:rPr>
            </w:pPr>
          </w:p>
        </w:tc>
      </w:tr>
      <w:tr w:rsidR="006D0096" w:rsidRPr="00D96202" w:rsidTr="00D96202">
        <w:tc>
          <w:tcPr>
            <w:tcW w:w="4820" w:type="dxa"/>
            <w:shd w:val="clear" w:color="auto" w:fill="8DB3E2" w:themeFill="text2" w:themeFillTint="66"/>
          </w:tcPr>
          <w:p w:rsidR="006D0096" w:rsidRDefault="006D0096" w:rsidP="009359FD">
            <w:pPr>
              <w:rPr>
                <w:b/>
                <w:sz w:val="24"/>
              </w:rPr>
            </w:pPr>
            <w:r w:rsidRPr="00D96202">
              <w:rPr>
                <w:b/>
                <w:sz w:val="24"/>
              </w:rPr>
              <w:t xml:space="preserve">Communication </w:t>
            </w:r>
          </w:p>
          <w:p w:rsidR="00F57531" w:rsidRPr="00D96202" w:rsidRDefault="00F57531" w:rsidP="009359FD">
            <w:pPr>
              <w:rPr>
                <w:b/>
                <w:sz w:val="24"/>
              </w:rPr>
            </w:pPr>
          </w:p>
        </w:tc>
        <w:tc>
          <w:tcPr>
            <w:tcW w:w="8788" w:type="dxa"/>
            <w:shd w:val="clear" w:color="auto" w:fill="8DB3E2" w:themeFill="text2" w:themeFillTint="66"/>
          </w:tcPr>
          <w:p w:rsidR="006D0096" w:rsidRPr="00D96202" w:rsidRDefault="006D0096">
            <w:pPr>
              <w:rPr>
                <w:b/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</w:tcPr>
          <w:p w:rsidR="006D0096" w:rsidRDefault="006D0096">
            <w:pPr>
              <w:rPr>
                <w:sz w:val="24"/>
              </w:rPr>
            </w:pPr>
            <w:r w:rsidRPr="00D96202">
              <w:rPr>
                <w:sz w:val="24"/>
              </w:rPr>
              <w:t xml:space="preserve">Speaks clearly </w:t>
            </w:r>
          </w:p>
          <w:p w:rsidR="00F57531" w:rsidRDefault="00F57531">
            <w:pPr>
              <w:rPr>
                <w:sz w:val="24"/>
              </w:rPr>
            </w:pPr>
          </w:p>
          <w:p w:rsidR="00D9541E" w:rsidRPr="00D96202" w:rsidRDefault="00D9541E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</w:tcPr>
          <w:p w:rsidR="006D0096" w:rsidRDefault="006D0096">
            <w:pPr>
              <w:rPr>
                <w:sz w:val="24"/>
              </w:rPr>
            </w:pPr>
            <w:r w:rsidRPr="00D96202">
              <w:rPr>
                <w:sz w:val="24"/>
              </w:rPr>
              <w:t>Appropriate use of language</w:t>
            </w:r>
          </w:p>
          <w:p w:rsidR="00F57531" w:rsidRDefault="00D9541E">
            <w:pPr>
              <w:rPr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DC5F5B" wp14:editId="194305D2">
                      <wp:simplePos x="0" y="0"/>
                      <wp:positionH relativeFrom="column">
                        <wp:posOffset>-2383615</wp:posOffset>
                      </wp:positionH>
                      <wp:positionV relativeFrom="paragraph">
                        <wp:posOffset>56893</wp:posOffset>
                      </wp:positionV>
                      <wp:extent cx="2907030" cy="474345"/>
                      <wp:effectExtent l="0" t="0" r="4763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90703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7531" w:rsidRPr="00F57531" w:rsidRDefault="00F57531" w:rsidP="00F57531">
                                  <w:pPr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  <w:t>Commun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31" type="#_x0000_t202" style="position:absolute;margin-left:-187.7pt;margin-top:4.5pt;width:228.9pt;height:37.35pt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" filled="f" stroked="f" strokeweight=".5pt">
                      <v:textbox>
                        <w:txbxContent>
                          <w:p w:rsidR="00F57531" w:rsidRPr="00F57531" w:rsidRDefault="00F57531" w:rsidP="00F57531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Commun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41E" w:rsidRPr="00D96202" w:rsidRDefault="00D9541E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</w:tcPr>
          <w:p w:rsidR="006D0096" w:rsidRDefault="006D0096">
            <w:pPr>
              <w:rPr>
                <w:sz w:val="24"/>
              </w:rPr>
            </w:pPr>
            <w:r w:rsidRPr="00D96202">
              <w:rPr>
                <w:sz w:val="24"/>
              </w:rPr>
              <w:t>Accurate written communication</w:t>
            </w:r>
          </w:p>
          <w:p w:rsidR="00F57531" w:rsidRDefault="00F57531">
            <w:pPr>
              <w:rPr>
                <w:sz w:val="24"/>
              </w:rPr>
            </w:pPr>
          </w:p>
          <w:p w:rsidR="00D9541E" w:rsidRPr="00D96202" w:rsidRDefault="00D9541E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</w:tcPr>
          <w:p w:rsidR="006D0096" w:rsidRDefault="006D0096">
            <w:pPr>
              <w:rPr>
                <w:sz w:val="24"/>
              </w:rPr>
            </w:pPr>
            <w:r w:rsidRPr="00D96202">
              <w:rPr>
                <w:sz w:val="24"/>
              </w:rPr>
              <w:t>Good listener</w:t>
            </w:r>
          </w:p>
          <w:p w:rsidR="00F57531" w:rsidRDefault="00F57531">
            <w:pPr>
              <w:rPr>
                <w:sz w:val="24"/>
              </w:rPr>
            </w:pPr>
          </w:p>
          <w:p w:rsidR="00D9541E" w:rsidRPr="00D96202" w:rsidRDefault="00D9541E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</w:tcPr>
          <w:p w:rsidR="006D0096" w:rsidRDefault="006D0096">
            <w:pPr>
              <w:rPr>
                <w:sz w:val="24"/>
              </w:rPr>
            </w:pPr>
            <w:r w:rsidRPr="00D96202">
              <w:rPr>
                <w:sz w:val="24"/>
              </w:rPr>
              <w:t>Reads for understanding</w:t>
            </w:r>
          </w:p>
          <w:p w:rsidR="00F57531" w:rsidRDefault="00F57531">
            <w:pPr>
              <w:rPr>
                <w:sz w:val="24"/>
              </w:rPr>
            </w:pPr>
          </w:p>
          <w:p w:rsidR="00D9541E" w:rsidRPr="00D96202" w:rsidRDefault="00D9541E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</w:tcPr>
          <w:p w:rsidR="006D0096" w:rsidRDefault="006D0096">
            <w:pPr>
              <w:rPr>
                <w:sz w:val="24"/>
              </w:rPr>
            </w:pPr>
            <w:r w:rsidRPr="00D96202">
              <w:rPr>
                <w:sz w:val="24"/>
              </w:rPr>
              <w:t>Appropriate body language</w:t>
            </w:r>
            <w:r w:rsidR="00892C20" w:rsidRPr="00D96202">
              <w:rPr>
                <w:sz w:val="24"/>
              </w:rPr>
              <w:t xml:space="preserve"> and use of humour</w:t>
            </w:r>
          </w:p>
          <w:p w:rsidR="00F57531" w:rsidRDefault="00F57531">
            <w:pPr>
              <w:rPr>
                <w:sz w:val="24"/>
              </w:rPr>
            </w:pPr>
          </w:p>
          <w:p w:rsidR="00D9541E" w:rsidRPr="00D96202" w:rsidRDefault="00D9541E">
            <w:pPr>
              <w:rPr>
                <w:sz w:val="24"/>
              </w:rPr>
            </w:pPr>
          </w:p>
        </w:tc>
        <w:tc>
          <w:tcPr>
            <w:tcW w:w="8788" w:type="dxa"/>
          </w:tcPr>
          <w:p w:rsidR="006D0096" w:rsidRPr="00D96202" w:rsidRDefault="006D0096">
            <w:pPr>
              <w:rPr>
                <w:sz w:val="24"/>
              </w:rPr>
            </w:pPr>
          </w:p>
        </w:tc>
      </w:tr>
    </w:tbl>
    <w:p w:rsidR="00F57531" w:rsidRDefault="00F57531">
      <w:pPr>
        <w:rPr>
          <w:sz w:val="24"/>
        </w:rPr>
      </w:pPr>
    </w:p>
    <w:p w:rsidR="00F57531" w:rsidRDefault="00F57531">
      <w:pPr>
        <w:rPr>
          <w:sz w:val="24"/>
        </w:rPr>
      </w:pPr>
      <w:r>
        <w:rPr>
          <w:sz w:val="24"/>
        </w:rPr>
        <w:br w:type="page"/>
      </w:r>
    </w:p>
    <w:p w:rsidR="007C5E6C" w:rsidRPr="00D96202" w:rsidRDefault="00D9541E">
      <w:pPr>
        <w:rPr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72D257" wp14:editId="70FC18D6">
                <wp:simplePos x="0" y="0"/>
                <wp:positionH relativeFrom="column">
                  <wp:posOffset>-45121</wp:posOffset>
                </wp:positionH>
                <wp:positionV relativeFrom="paragraph">
                  <wp:posOffset>24765</wp:posOffset>
                </wp:positionV>
                <wp:extent cx="0" cy="6520815"/>
                <wp:effectExtent l="381000" t="19050" r="381000" b="704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0815"/>
                        </a:xfrm>
                        <a:prstGeom prst="line">
                          <a:avLst/>
                        </a:prstGeom>
                        <a:ln w="6477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.95pt" to="-3.55pt,5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" strokecolor="#4f81bd [3204]" strokeweight="51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820"/>
        <w:gridCol w:w="8788"/>
      </w:tblGrid>
      <w:tr w:rsidR="00F57531" w:rsidRPr="007C5E6C" w:rsidTr="006513CF">
        <w:tc>
          <w:tcPr>
            <w:tcW w:w="4820" w:type="dxa"/>
          </w:tcPr>
          <w:p w:rsidR="00F57531" w:rsidRPr="007C5E6C" w:rsidRDefault="00F57531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What employers want</w:t>
            </w:r>
          </w:p>
        </w:tc>
        <w:tc>
          <w:tcPr>
            <w:tcW w:w="8788" w:type="dxa"/>
          </w:tcPr>
          <w:p w:rsidR="00F57531" w:rsidRPr="007C5E6C" w:rsidRDefault="00F57531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What does this mean for me now?</w:t>
            </w:r>
          </w:p>
          <w:p w:rsidR="00F57531" w:rsidRPr="007C5E6C" w:rsidRDefault="00F57531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Need to provide illustration of what the success criteria would be for this skills in language that young people would understand at the stage they are working at</w:t>
            </w:r>
          </w:p>
          <w:p w:rsidR="00F57531" w:rsidRPr="007C5E6C" w:rsidRDefault="00F57531" w:rsidP="006513CF">
            <w:pPr>
              <w:rPr>
                <w:i/>
                <w:sz w:val="24"/>
              </w:rPr>
            </w:pPr>
          </w:p>
        </w:tc>
      </w:tr>
      <w:tr w:rsidR="006D0096" w:rsidRPr="00D96202" w:rsidTr="00F57531">
        <w:tc>
          <w:tcPr>
            <w:tcW w:w="4820" w:type="dxa"/>
            <w:shd w:val="clear" w:color="auto" w:fill="8DB3E2" w:themeFill="text2" w:themeFillTint="66"/>
          </w:tcPr>
          <w:p w:rsidR="006D0096" w:rsidRDefault="009359FD" w:rsidP="009359FD">
            <w:pPr>
              <w:rPr>
                <w:b/>
                <w:sz w:val="24"/>
              </w:rPr>
            </w:pPr>
            <w:r w:rsidRPr="00D96202">
              <w:rPr>
                <w:b/>
                <w:sz w:val="24"/>
              </w:rPr>
              <w:t xml:space="preserve">Creative </w:t>
            </w:r>
            <w:r w:rsidR="006D0096" w:rsidRPr="00D96202">
              <w:rPr>
                <w:b/>
                <w:sz w:val="24"/>
              </w:rPr>
              <w:t xml:space="preserve">Problem Solving </w:t>
            </w:r>
          </w:p>
          <w:p w:rsidR="00CF4070" w:rsidRPr="00D96202" w:rsidRDefault="00CF4070" w:rsidP="009359FD">
            <w:pPr>
              <w:rPr>
                <w:b/>
                <w:sz w:val="24"/>
              </w:rPr>
            </w:pPr>
          </w:p>
        </w:tc>
        <w:tc>
          <w:tcPr>
            <w:tcW w:w="8788" w:type="dxa"/>
            <w:shd w:val="clear" w:color="auto" w:fill="8DB3E2" w:themeFill="text2" w:themeFillTint="66"/>
          </w:tcPr>
          <w:p w:rsidR="006D0096" w:rsidRPr="00D96202" w:rsidRDefault="006D0096">
            <w:pPr>
              <w:rPr>
                <w:b/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  <w:shd w:val="clear" w:color="auto" w:fill="FFFFFF" w:themeFill="background1"/>
          </w:tcPr>
          <w:p w:rsidR="006D0096" w:rsidRDefault="006D0096">
            <w:pPr>
              <w:rPr>
                <w:sz w:val="24"/>
              </w:rPr>
            </w:pPr>
            <w:r w:rsidRPr="00D96202">
              <w:rPr>
                <w:sz w:val="24"/>
              </w:rPr>
              <w:t>Learns from experience</w:t>
            </w:r>
          </w:p>
          <w:p w:rsidR="00F57531" w:rsidRDefault="00F57531">
            <w:pPr>
              <w:rPr>
                <w:sz w:val="24"/>
              </w:rPr>
            </w:pPr>
          </w:p>
          <w:p w:rsidR="00F57531" w:rsidRPr="00D96202" w:rsidRDefault="00F57531">
            <w:pPr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  <w:shd w:val="clear" w:color="auto" w:fill="FFFFFF" w:themeFill="background1"/>
          </w:tcPr>
          <w:p w:rsidR="006D0096" w:rsidRDefault="006D0096">
            <w:pPr>
              <w:rPr>
                <w:sz w:val="24"/>
              </w:rPr>
            </w:pPr>
            <w:r w:rsidRPr="00D96202">
              <w:rPr>
                <w:sz w:val="24"/>
              </w:rPr>
              <w:t>Evidence based decisions</w:t>
            </w:r>
          </w:p>
          <w:p w:rsidR="00F57531" w:rsidRDefault="00F57531">
            <w:pPr>
              <w:rPr>
                <w:sz w:val="24"/>
              </w:rPr>
            </w:pPr>
          </w:p>
          <w:p w:rsidR="00F57531" w:rsidRPr="00D96202" w:rsidRDefault="00F57531">
            <w:pPr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  <w:shd w:val="clear" w:color="auto" w:fill="FFFFFF" w:themeFill="background1"/>
          </w:tcPr>
          <w:p w:rsidR="006D0096" w:rsidRDefault="006D0096" w:rsidP="006D0096">
            <w:pPr>
              <w:rPr>
                <w:sz w:val="24"/>
              </w:rPr>
            </w:pPr>
            <w:r w:rsidRPr="00D96202">
              <w:rPr>
                <w:sz w:val="24"/>
              </w:rPr>
              <w:t>Flexible approach</w:t>
            </w:r>
          </w:p>
          <w:p w:rsidR="00F57531" w:rsidRDefault="00F57531" w:rsidP="006D0096">
            <w:pPr>
              <w:rPr>
                <w:sz w:val="24"/>
              </w:rPr>
            </w:pPr>
          </w:p>
          <w:p w:rsidR="00F57531" w:rsidRPr="00D96202" w:rsidRDefault="007F6031" w:rsidP="006D0096">
            <w:pPr>
              <w:rPr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7FB97" wp14:editId="2D7BD1EF">
                      <wp:simplePos x="0" y="0"/>
                      <wp:positionH relativeFrom="column">
                        <wp:posOffset>-2755900</wp:posOffset>
                      </wp:positionH>
                      <wp:positionV relativeFrom="paragraph">
                        <wp:posOffset>-10795</wp:posOffset>
                      </wp:positionV>
                      <wp:extent cx="3656965" cy="47434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65696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41E" w:rsidRPr="00F57531" w:rsidRDefault="00D9541E" w:rsidP="00D9541E">
                                  <w:pPr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  <w:t>Creative Problem Solv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5" o:spid="_x0000_s1032" type="#_x0000_t202" style="position:absolute;margin-left:-217pt;margin-top:-.85pt;width:287.95pt;height:37.35pt;rotation:-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" filled="f" stroked="f" strokeweight=".5pt">
                      <v:textbox>
                        <w:txbxContent>
                          <w:p w:rsidR="00D9541E" w:rsidRPr="00F57531" w:rsidRDefault="00D9541E" w:rsidP="00D9541E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Creative Problem Solv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shd w:val="clear" w:color="auto" w:fill="FFFFFF" w:themeFill="background1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  <w:shd w:val="clear" w:color="auto" w:fill="FFFFFF" w:themeFill="background1"/>
          </w:tcPr>
          <w:p w:rsidR="006D0096" w:rsidRDefault="006D0096">
            <w:pPr>
              <w:rPr>
                <w:sz w:val="24"/>
              </w:rPr>
            </w:pPr>
            <w:r w:rsidRPr="00D96202">
              <w:rPr>
                <w:sz w:val="24"/>
              </w:rPr>
              <w:t>Creative thinking</w:t>
            </w:r>
          </w:p>
          <w:p w:rsidR="00F57531" w:rsidRDefault="00F57531">
            <w:pPr>
              <w:rPr>
                <w:sz w:val="24"/>
              </w:rPr>
            </w:pPr>
          </w:p>
          <w:p w:rsidR="00F57531" w:rsidRPr="00D96202" w:rsidRDefault="00F57531">
            <w:pPr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  <w:shd w:val="clear" w:color="auto" w:fill="FFFFFF" w:themeFill="background1"/>
          </w:tcPr>
          <w:p w:rsidR="006D0096" w:rsidRDefault="006D0096" w:rsidP="006D0096">
            <w:pPr>
              <w:rPr>
                <w:sz w:val="24"/>
              </w:rPr>
            </w:pPr>
            <w:r w:rsidRPr="00D96202">
              <w:rPr>
                <w:sz w:val="24"/>
              </w:rPr>
              <w:t>Selects appropriate resources</w:t>
            </w:r>
          </w:p>
          <w:p w:rsidR="00F57531" w:rsidRDefault="00F57531" w:rsidP="006D0096">
            <w:pPr>
              <w:rPr>
                <w:sz w:val="24"/>
              </w:rPr>
            </w:pPr>
          </w:p>
          <w:p w:rsidR="00F57531" w:rsidRPr="00D96202" w:rsidRDefault="00F57531" w:rsidP="006D0096">
            <w:pPr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  <w:shd w:val="clear" w:color="auto" w:fill="FFFFFF" w:themeFill="background1"/>
          </w:tcPr>
          <w:p w:rsidR="006D0096" w:rsidRDefault="00F57531" w:rsidP="006D0096">
            <w:pPr>
              <w:tabs>
                <w:tab w:val="center" w:pos="3435"/>
              </w:tabs>
              <w:rPr>
                <w:sz w:val="24"/>
              </w:rPr>
            </w:pPr>
            <w:r>
              <w:rPr>
                <w:sz w:val="24"/>
              </w:rPr>
              <w:t>Action planning</w:t>
            </w:r>
          </w:p>
          <w:p w:rsidR="00F57531" w:rsidRDefault="00F57531" w:rsidP="006D0096">
            <w:pPr>
              <w:tabs>
                <w:tab w:val="center" w:pos="3435"/>
              </w:tabs>
              <w:rPr>
                <w:sz w:val="24"/>
              </w:rPr>
            </w:pPr>
          </w:p>
          <w:p w:rsidR="00F57531" w:rsidRPr="00D96202" w:rsidRDefault="00F57531" w:rsidP="006D0096">
            <w:pPr>
              <w:tabs>
                <w:tab w:val="center" w:pos="3435"/>
              </w:tabs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6D0096" w:rsidRPr="00D96202" w:rsidRDefault="006D0096">
            <w:pPr>
              <w:rPr>
                <w:sz w:val="24"/>
              </w:rPr>
            </w:pPr>
          </w:p>
        </w:tc>
      </w:tr>
    </w:tbl>
    <w:p w:rsidR="00F57531" w:rsidRDefault="00F57531">
      <w:pPr>
        <w:rPr>
          <w:sz w:val="24"/>
        </w:rPr>
      </w:pPr>
    </w:p>
    <w:p w:rsidR="00F57531" w:rsidRDefault="00F57531">
      <w:pPr>
        <w:rPr>
          <w:sz w:val="24"/>
        </w:rPr>
      </w:pPr>
      <w:r>
        <w:rPr>
          <w:sz w:val="24"/>
        </w:rPr>
        <w:br w:type="page"/>
      </w:r>
    </w:p>
    <w:p w:rsidR="007C5E6C" w:rsidRPr="00D96202" w:rsidRDefault="00D9541E">
      <w:pPr>
        <w:rPr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60DE1" wp14:editId="68CF26AF">
                <wp:simplePos x="0" y="0"/>
                <wp:positionH relativeFrom="column">
                  <wp:posOffset>2084</wp:posOffset>
                </wp:positionH>
                <wp:positionV relativeFrom="paragraph">
                  <wp:posOffset>-283845</wp:posOffset>
                </wp:positionV>
                <wp:extent cx="0" cy="6520815"/>
                <wp:effectExtent l="381000" t="19050" r="381000" b="704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0815"/>
                        </a:xfrm>
                        <a:prstGeom prst="line">
                          <a:avLst/>
                        </a:prstGeom>
                        <a:ln w="6477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22.35pt" to=".15pt,4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" strokecolor="#4f81bd [3204]" strokeweight="51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820"/>
        <w:gridCol w:w="8788"/>
      </w:tblGrid>
      <w:tr w:rsidR="00F57531" w:rsidRPr="007C5E6C" w:rsidTr="006513CF">
        <w:tc>
          <w:tcPr>
            <w:tcW w:w="4820" w:type="dxa"/>
          </w:tcPr>
          <w:p w:rsidR="00F57531" w:rsidRPr="007C5E6C" w:rsidRDefault="00F57531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What employers want</w:t>
            </w:r>
          </w:p>
        </w:tc>
        <w:tc>
          <w:tcPr>
            <w:tcW w:w="8788" w:type="dxa"/>
          </w:tcPr>
          <w:p w:rsidR="00F57531" w:rsidRPr="007C5E6C" w:rsidRDefault="00F57531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What does this mean for me now?</w:t>
            </w:r>
          </w:p>
          <w:p w:rsidR="00F57531" w:rsidRPr="007C5E6C" w:rsidRDefault="00F57531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Need to provide illustration of what the success criteria would be for this skills in language that young people would understand at the stage they are working at</w:t>
            </w:r>
          </w:p>
          <w:p w:rsidR="00F57531" w:rsidRPr="007C5E6C" w:rsidRDefault="00F57531" w:rsidP="006513CF">
            <w:pPr>
              <w:rPr>
                <w:i/>
                <w:sz w:val="24"/>
              </w:rPr>
            </w:pPr>
          </w:p>
        </w:tc>
      </w:tr>
      <w:tr w:rsidR="006D0096" w:rsidRPr="00D96202" w:rsidTr="00D96202">
        <w:tc>
          <w:tcPr>
            <w:tcW w:w="4820" w:type="dxa"/>
            <w:shd w:val="clear" w:color="auto" w:fill="8DB3E2" w:themeFill="text2" w:themeFillTint="66"/>
          </w:tcPr>
          <w:p w:rsidR="006D0096" w:rsidRDefault="00FB57B8" w:rsidP="009359FD">
            <w:pPr>
              <w:tabs>
                <w:tab w:val="center" w:pos="3435"/>
              </w:tabs>
              <w:rPr>
                <w:b/>
                <w:sz w:val="24"/>
              </w:rPr>
            </w:pPr>
            <w:r w:rsidRPr="00D96202">
              <w:rPr>
                <w:b/>
                <w:sz w:val="24"/>
              </w:rPr>
              <w:t>Self-Management</w:t>
            </w:r>
            <w:r w:rsidR="006D0096" w:rsidRPr="00D96202">
              <w:rPr>
                <w:b/>
                <w:sz w:val="24"/>
              </w:rPr>
              <w:t xml:space="preserve"> </w:t>
            </w:r>
          </w:p>
          <w:p w:rsidR="00D9541E" w:rsidRPr="00D96202" w:rsidRDefault="00D9541E" w:rsidP="009359FD">
            <w:pPr>
              <w:tabs>
                <w:tab w:val="center" w:pos="3435"/>
              </w:tabs>
              <w:rPr>
                <w:b/>
                <w:sz w:val="24"/>
              </w:rPr>
            </w:pPr>
          </w:p>
        </w:tc>
        <w:tc>
          <w:tcPr>
            <w:tcW w:w="8788" w:type="dxa"/>
            <w:shd w:val="clear" w:color="auto" w:fill="8DB3E2" w:themeFill="text2" w:themeFillTint="66"/>
          </w:tcPr>
          <w:p w:rsidR="006D0096" w:rsidRPr="00D96202" w:rsidRDefault="006D0096">
            <w:pPr>
              <w:rPr>
                <w:b/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  <w:shd w:val="clear" w:color="auto" w:fill="FFFFFF" w:themeFill="background1"/>
          </w:tcPr>
          <w:p w:rsidR="006D0096" w:rsidRDefault="006D0096" w:rsidP="006D0096">
            <w:pPr>
              <w:tabs>
                <w:tab w:val="center" w:pos="3435"/>
              </w:tabs>
              <w:rPr>
                <w:sz w:val="24"/>
              </w:rPr>
            </w:pPr>
            <w:r w:rsidRPr="00D96202">
              <w:rPr>
                <w:sz w:val="24"/>
              </w:rPr>
              <w:t>Good timekeeping</w:t>
            </w:r>
          </w:p>
          <w:p w:rsidR="00D9541E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  <w:p w:rsidR="00D9541E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  <w:p w:rsidR="00D9541E" w:rsidRDefault="007F6031" w:rsidP="006D0096">
            <w:pPr>
              <w:tabs>
                <w:tab w:val="center" w:pos="3435"/>
              </w:tabs>
              <w:rPr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74FAC0" wp14:editId="3CC47F3A">
                      <wp:simplePos x="0" y="0"/>
                      <wp:positionH relativeFrom="column">
                        <wp:posOffset>-2557145</wp:posOffset>
                      </wp:positionH>
                      <wp:positionV relativeFrom="paragraph">
                        <wp:posOffset>118110</wp:posOffset>
                      </wp:positionV>
                      <wp:extent cx="3324225" cy="474345"/>
                      <wp:effectExtent l="0" t="0" r="5715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32422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41E" w:rsidRPr="00F57531" w:rsidRDefault="00D9541E" w:rsidP="00D9541E">
                                  <w:pPr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  <w:t>Self-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6" o:spid="_x0000_s1033" type="#_x0000_t202" style="position:absolute;margin-left:-201.35pt;margin-top:9.3pt;width:261.75pt;height:37.35pt;rotation:-9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" filled="f" stroked="f" strokeweight=".5pt">
                      <v:textbox>
                        <w:txbxContent>
                          <w:p w:rsidR="00D9541E" w:rsidRPr="00F57531" w:rsidRDefault="00D9541E" w:rsidP="00D9541E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Self-Mana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41E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  <w:p w:rsidR="00D9541E" w:rsidRPr="00D96202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6D0096" w:rsidRPr="00D96202" w:rsidRDefault="00D8401E">
            <w:pPr>
              <w:rPr>
                <w:sz w:val="24"/>
              </w:rPr>
            </w:pPr>
            <w:r w:rsidRPr="00D96202">
              <w:rPr>
                <w:sz w:val="24"/>
              </w:rPr>
              <w:t>EARLY: Turn up on time</w:t>
            </w:r>
          </w:p>
          <w:p w:rsidR="00D8401E" w:rsidRPr="00D96202" w:rsidRDefault="00D8401E">
            <w:pPr>
              <w:rPr>
                <w:sz w:val="24"/>
              </w:rPr>
            </w:pPr>
            <w:r w:rsidRPr="00D96202">
              <w:rPr>
                <w:sz w:val="24"/>
              </w:rPr>
              <w:t>BGE: Understand the balance of time over a week</w:t>
            </w:r>
          </w:p>
          <w:p w:rsidR="00D8401E" w:rsidRPr="00D96202" w:rsidRDefault="00D8401E">
            <w:pPr>
              <w:rPr>
                <w:sz w:val="24"/>
              </w:rPr>
            </w:pPr>
            <w:r w:rsidRPr="00D96202">
              <w:rPr>
                <w:sz w:val="24"/>
              </w:rPr>
              <w:t xml:space="preserve">SENIOR: Understanding the importance of working time agreements </w:t>
            </w:r>
          </w:p>
        </w:tc>
      </w:tr>
      <w:tr w:rsidR="006D0096" w:rsidRPr="00D96202" w:rsidTr="007C5E6C">
        <w:tc>
          <w:tcPr>
            <w:tcW w:w="4820" w:type="dxa"/>
            <w:shd w:val="clear" w:color="auto" w:fill="FFFFFF" w:themeFill="background1"/>
          </w:tcPr>
          <w:p w:rsidR="006D0096" w:rsidRDefault="00892C20" w:rsidP="006D0096">
            <w:pPr>
              <w:tabs>
                <w:tab w:val="center" w:pos="3435"/>
              </w:tabs>
              <w:rPr>
                <w:sz w:val="24"/>
              </w:rPr>
            </w:pPr>
            <w:r w:rsidRPr="00D96202">
              <w:rPr>
                <w:sz w:val="24"/>
              </w:rPr>
              <w:t xml:space="preserve">Accepts </w:t>
            </w:r>
            <w:r w:rsidR="006D0096" w:rsidRPr="00D96202">
              <w:rPr>
                <w:sz w:val="24"/>
              </w:rPr>
              <w:t xml:space="preserve">feedback to improve </w:t>
            </w:r>
          </w:p>
          <w:p w:rsidR="00D9541E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  <w:p w:rsidR="00D9541E" w:rsidRPr="00D96202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  <w:shd w:val="clear" w:color="auto" w:fill="FFFFFF" w:themeFill="background1"/>
          </w:tcPr>
          <w:p w:rsidR="006D0096" w:rsidRDefault="006D0096" w:rsidP="006D0096">
            <w:pPr>
              <w:tabs>
                <w:tab w:val="center" w:pos="3435"/>
              </w:tabs>
              <w:rPr>
                <w:sz w:val="24"/>
              </w:rPr>
            </w:pPr>
            <w:r w:rsidRPr="00D96202">
              <w:rPr>
                <w:sz w:val="24"/>
              </w:rPr>
              <w:t>Uses initiative</w:t>
            </w:r>
          </w:p>
          <w:p w:rsidR="00D9541E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  <w:p w:rsidR="00D9541E" w:rsidRPr="00D96202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  <w:shd w:val="clear" w:color="auto" w:fill="FFFFFF" w:themeFill="background1"/>
          </w:tcPr>
          <w:p w:rsidR="006D0096" w:rsidRDefault="006D0096" w:rsidP="006D0096">
            <w:pPr>
              <w:tabs>
                <w:tab w:val="center" w:pos="3435"/>
              </w:tabs>
              <w:rPr>
                <w:sz w:val="24"/>
              </w:rPr>
            </w:pPr>
            <w:r w:rsidRPr="00D96202">
              <w:rPr>
                <w:sz w:val="24"/>
              </w:rPr>
              <w:t>Effective time management</w:t>
            </w:r>
          </w:p>
          <w:p w:rsidR="00D9541E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  <w:p w:rsidR="00D9541E" w:rsidRPr="00D96202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  <w:shd w:val="clear" w:color="auto" w:fill="FFFFFF" w:themeFill="background1"/>
          </w:tcPr>
          <w:p w:rsidR="006D0096" w:rsidRDefault="00892C20" w:rsidP="006D0096">
            <w:pPr>
              <w:tabs>
                <w:tab w:val="center" w:pos="3435"/>
              </w:tabs>
              <w:rPr>
                <w:sz w:val="24"/>
              </w:rPr>
            </w:pPr>
            <w:r w:rsidRPr="00D96202">
              <w:rPr>
                <w:sz w:val="24"/>
              </w:rPr>
              <w:t>Gets i</w:t>
            </w:r>
            <w:r w:rsidR="006D0096" w:rsidRPr="00D96202">
              <w:rPr>
                <w:sz w:val="24"/>
              </w:rPr>
              <w:t xml:space="preserve">nvolved </w:t>
            </w:r>
          </w:p>
          <w:p w:rsidR="00D9541E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  <w:p w:rsidR="00D9541E" w:rsidRPr="00D96202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  <w:shd w:val="clear" w:color="auto" w:fill="FFFFFF" w:themeFill="background1"/>
          </w:tcPr>
          <w:p w:rsidR="006D0096" w:rsidRDefault="006D0096" w:rsidP="006D0096">
            <w:pPr>
              <w:tabs>
                <w:tab w:val="center" w:pos="3435"/>
              </w:tabs>
              <w:rPr>
                <w:sz w:val="24"/>
              </w:rPr>
            </w:pPr>
            <w:r w:rsidRPr="00D96202">
              <w:rPr>
                <w:sz w:val="24"/>
              </w:rPr>
              <w:t xml:space="preserve">Responsibility for health and safety </w:t>
            </w:r>
          </w:p>
          <w:p w:rsidR="00D9541E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  <w:p w:rsidR="00D9541E" w:rsidRPr="00D96202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892C20" w:rsidRPr="00D96202" w:rsidTr="007C5E6C">
        <w:tc>
          <w:tcPr>
            <w:tcW w:w="4820" w:type="dxa"/>
            <w:shd w:val="clear" w:color="auto" w:fill="FFFFFF" w:themeFill="background1"/>
          </w:tcPr>
          <w:p w:rsidR="00892C20" w:rsidRDefault="00892C20" w:rsidP="006D0096">
            <w:pPr>
              <w:tabs>
                <w:tab w:val="center" w:pos="3435"/>
              </w:tabs>
              <w:rPr>
                <w:sz w:val="24"/>
              </w:rPr>
            </w:pPr>
            <w:r w:rsidRPr="00D96202">
              <w:rPr>
                <w:sz w:val="24"/>
              </w:rPr>
              <w:t xml:space="preserve">Positive attitude to work </w:t>
            </w:r>
          </w:p>
          <w:p w:rsidR="00D9541E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  <w:p w:rsidR="00D9541E" w:rsidRPr="00D96202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892C20" w:rsidRPr="00D96202" w:rsidRDefault="00892C20">
            <w:pPr>
              <w:rPr>
                <w:sz w:val="24"/>
              </w:rPr>
            </w:pPr>
          </w:p>
        </w:tc>
      </w:tr>
    </w:tbl>
    <w:p w:rsidR="00D9541E" w:rsidRDefault="007F603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1EB732" wp14:editId="0266C260">
                <wp:simplePos x="0" y="0"/>
                <wp:positionH relativeFrom="column">
                  <wp:posOffset>-19625</wp:posOffset>
                </wp:positionH>
                <wp:positionV relativeFrom="paragraph">
                  <wp:posOffset>191770</wp:posOffset>
                </wp:positionV>
                <wp:extent cx="0" cy="6520815"/>
                <wp:effectExtent l="381000" t="19050" r="381000" b="7048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0815"/>
                        </a:xfrm>
                        <a:prstGeom prst="line">
                          <a:avLst/>
                        </a:prstGeom>
                        <a:ln w="6477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5.1pt" to="-1.55pt,5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" strokecolor="#4f81bd [3204]" strokeweight="51pt">
                <v:shadow on="t" color="black" opacity="22937f" origin=",.5" offset="0,.63889mm"/>
              </v:line>
            </w:pict>
          </mc:Fallback>
        </mc:AlternateContent>
      </w:r>
    </w:p>
    <w:p w:rsidR="00F57531" w:rsidRDefault="00F57531"/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820"/>
        <w:gridCol w:w="8788"/>
      </w:tblGrid>
      <w:tr w:rsidR="00F57531" w:rsidRPr="007C5E6C" w:rsidTr="006513CF">
        <w:tc>
          <w:tcPr>
            <w:tcW w:w="4820" w:type="dxa"/>
          </w:tcPr>
          <w:p w:rsidR="00F57531" w:rsidRPr="007C5E6C" w:rsidRDefault="00F57531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What employers want</w:t>
            </w:r>
          </w:p>
        </w:tc>
        <w:tc>
          <w:tcPr>
            <w:tcW w:w="8788" w:type="dxa"/>
          </w:tcPr>
          <w:p w:rsidR="00F57531" w:rsidRPr="007C5E6C" w:rsidRDefault="00F57531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What does this mean for me now?</w:t>
            </w:r>
          </w:p>
          <w:p w:rsidR="00F57531" w:rsidRPr="007C5E6C" w:rsidRDefault="00F57531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Need to provide illustration of what the success criteria would be for this skills in language that young people would understand at the stage they are working at</w:t>
            </w:r>
          </w:p>
          <w:p w:rsidR="00F57531" w:rsidRPr="007C5E6C" w:rsidRDefault="00F57531" w:rsidP="006513CF">
            <w:pPr>
              <w:rPr>
                <w:i/>
                <w:sz w:val="24"/>
              </w:rPr>
            </w:pPr>
          </w:p>
        </w:tc>
      </w:tr>
      <w:tr w:rsidR="006D0096" w:rsidRPr="00D96202" w:rsidTr="00D96202">
        <w:tc>
          <w:tcPr>
            <w:tcW w:w="4820" w:type="dxa"/>
            <w:shd w:val="clear" w:color="auto" w:fill="8DB3E2" w:themeFill="text2" w:themeFillTint="66"/>
          </w:tcPr>
          <w:p w:rsidR="006D0096" w:rsidRDefault="006D0096" w:rsidP="006D0096">
            <w:pPr>
              <w:tabs>
                <w:tab w:val="center" w:pos="3435"/>
              </w:tabs>
              <w:rPr>
                <w:b/>
                <w:sz w:val="24"/>
              </w:rPr>
            </w:pPr>
            <w:r w:rsidRPr="00D96202">
              <w:rPr>
                <w:b/>
                <w:sz w:val="24"/>
              </w:rPr>
              <w:t>People Skills</w:t>
            </w:r>
          </w:p>
          <w:p w:rsidR="00D9541E" w:rsidRPr="00D96202" w:rsidRDefault="00D9541E" w:rsidP="006D0096">
            <w:pPr>
              <w:tabs>
                <w:tab w:val="center" w:pos="3435"/>
              </w:tabs>
              <w:rPr>
                <w:b/>
                <w:sz w:val="24"/>
              </w:rPr>
            </w:pPr>
          </w:p>
        </w:tc>
        <w:tc>
          <w:tcPr>
            <w:tcW w:w="8788" w:type="dxa"/>
            <w:shd w:val="clear" w:color="auto" w:fill="8DB3E2" w:themeFill="text2" w:themeFillTint="66"/>
          </w:tcPr>
          <w:p w:rsidR="006D0096" w:rsidRPr="00D96202" w:rsidRDefault="006D0096">
            <w:pPr>
              <w:rPr>
                <w:b/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  <w:shd w:val="clear" w:color="auto" w:fill="FFFFFF" w:themeFill="background1"/>
          </w:tcPr>
          <w:p w:rsidR="006D0096" w:rsidRDefault="006D0096" w:rsidP="006D0096">
            <w:pPr>
              <w:tabs>
                <w:tab w:val="center" w:pos="3435"/>
              </w:tabs>
              <w:rPr>
                <w:sz w:val="24"/>
              </w:rPr>
            </w:pPr>
            <w:r w:rsidRPr="00D96202">
              <w:rPr>
                <w:sz w:val="24"/>
              </w:rPr>
              <w:t>Work with others</w:t>
            </w:r>
          </w:p>
          <w:p w:rsidR="00D9541E" w:rsidRDefault="00D9541E" w:rsidP="006D0096">
            <w:pPr>
              <w:tabs>
                <w:tab w:val="center" w:pos="3435"/>
              </w:tabs>
              <w:rPr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83DBD0" wp14:editId="4C9487D0">
                      <wp:simplePos x="0" y="0"/>
                      <wp:positionH relativeFrom="column">
                        <wp:posOffset>-2314647</wp:posOffset>
                      </wp:positionH>
                      <wp:positionV relativeFrom="paragraph">
                        <wp:posOffset>40209</wp:posOffset>
                      </wp:positionV>
                      <wp:extent cx="2847975" cy="474345"/>
                      <wp:effectExtent l="5715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84797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41E" w:rsidRPr="00F57531" w:rsidRDefault="00D9541E" w:rsidP="00D9541E">
                                  <w:pPr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  <w:t>People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8" o:spid="_x0000_s1034" type="#_x0000_t202" style="position:absolute;margin-left:-182.25pt;margin-top:3.15pt;width:224.25pt;height:37.35pt;rotation:-9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" filled="f" stroked="f" strokeweight=".5pt">
                      <v:textbox>
                        <w:txbxContent>
                          <w:p w:rsidR="00D9541E" w:rsidRPr="00F57531" w:rsidRDefault="00D9541E" w:rsidP="00D9541E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People 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41E" w:rsidRPr="00D96202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  <w:shd w:val="clear" w:color="auto" w:fill="FFFFFF" w:themeFill="background1"/>
          </w:tcPr>
          <w:p w:rsidR="006D0096" w:rsidRDefault="006D0096" w:rsidP="006D0096">
            <w:pPr>
              <w:tabs>
                <w:tab w:val="center" w:pos="3435"/>
              </w:tabs>
              <w:rPr>
                <w:sz w:val="24"/>
              </w:rPr>
            </w:pPr>
            <w:r w:rsidRPr="00D96202">
              <w:rPr>
                <w:sz w:val="24"/>
              </w:rPr>
              <w:t>Respects others</w:t>
            </w:r>
          </w:p>
          <w:p w:rsidR="00D9541E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  <w:p w:rsidR="00D9541E" w:rsidRPr="00D96202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  <w:shd w:val="clear" w:color="auto" w:fill="FFFFFF" w:themeFill="background1"/>
          </w:tcPr>
          <w:p w:rsidR="006D0096" w:rsidRDefault="00892C20" w:rsidP="006D0096">
            <w:pPr>
              <w:tabs>
                <w:tab w:val="center" w:pos="3435"/>
              </w:tabs>
              <w:rPr>
                <w:sz w:val="24"/>
              </w:rPr>
            </w:pPr>
            <w:r w:rsidRPr="00D96202">
              <w:rPr>
                <w:sz w:val="24"/>
              </w:rPr>
              <w:t xml:space="preserve">Modifies behaviour to support team </w:t>
            </w:r>
          </w:p>
          <w:p w:rsidR="00D9541E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  <w:p w:rsidR="00D9541E" w:rsidRPr="00D96202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  <w:shd w:val="clear" w:color="auto" w:fill="FFFFFF" w:themeFill="background1"/>
          </w:tcPr>
          <w:p w:rsidR="006D0096" w:rsidRDefault="00892C20" w:rsidP="006D0096">
            <w:pPr>
              <w:tabs>
                <w:tab w:val="center" w:pos="3435"/>
              </w:tabs>
              <w:rPr>
                <w:sz w:val="24"/>
              </w:rPr>
            </w:pPr>
            <w:r w:rsidRPr="00D96202">
              <w:rPr>
                <w:sz w:val="24"/>
              </w:rPr>
              <w:t xml:space="preserve">Works cooperatively </w:t>
            </w:r>
          </w:p>
          <w:p w:rsidR="00D9541E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  <w:p w:rsidR="00D9541E" w:rsidRPr="00D96202" w:rsidRDefault="00D9541E" w:rsidP="006D0096">
            <w:pPr>
              <w:tabs>
                <w:tab w:val="center" w:pos="3435"/>
              </w:tabs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6D0096" w:rsidRPr="00D96202" w:rsidTr="007C5E6C">
        <w:tc>
          <w:tcPr>
            <w:tcW w:w="4820" w:type="dxa"/>
            <w:shd w:val="clear" w:color="auto" w:fill="FFFFFF" w:themeFill="background1"/>
          </w:tcPr>
          <w:p w:rsidR="006D0096" w:rsidRDefault="00892C20" w:rsidP="00892C20">
            <w:pPr>
              <w:tabs>
                <w:tab w:val="center" w:pos="3435"/>
              </w:tabs>
              <w:rPr>
                <w:sz w:val="24"/>
              </w:rPr>
            </w:pPr>
            <w:r w:rsidRPr="00D96202">
              <w:rPr>
                <w:sz w:val="24"/>
              </w:rPr>
              <w:t xml:space="preserve">Challenges appropriately  </w:t>
            </w:r>
          </w:p>
          <w:p w:rsidR="00D9541E" w:rsidRDefault="00D9541E" w:rsidP="00892C20">
            <w:pPr>
              <w:tabs>
                <w:tab w:val="center" w:pos="3435"/>
              </w:tabs>
              <w:rPr>
                <w:sz w:val="24"/>
              </w:rPr>
            </w:pPr>
          </w:p>
          <w:p w:rsidR="00D9541E" w:rsidRPr="00D96202" w:rsidRDefault="00D9541E" w:rsidP="00892C20">
            <w:pPr>
              <w:tabs>
                <w:tab w:val="center" w:pos="3435"/>
              </w:tabs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6D0096" w:rsidRPr="00D96202" w:rsidRDefault="006D0096">
            <w:pPr>
              <w:rPr>
                <w:sz w:val="24"/>
              </w:rPr>
            </w:pPr>
          </w:p>
        </w:tc>
      </w:tr>
      <w:tr w:rsidR="00892C20" w:rsidRPr="00D96202" w:rsidTr="007C5E6C">
        <w:tc>
          <w:tcPr>
            <w:tcW w:w="4820" w:type="dxa"/>
            <w:shd w:val="clear" w:color="auto" w:fill="FFFFFF" w:themeFill="background1"/>
          </w:tcPr>
          <w:p w:rsidR="00892C20" w:rsidRDefault="00892C20" w:rsidP="00892C20">
            <w:pPr>
              <w:tabs>
                <w:tab w:val="center" w:pos="3435"/>
              </w:tabs>
              <w:rPr>
                <w:sz w:val="24"/>
              </w:rPr>
            </w:pPr>
            <w:r w:rsidRPr="00D96202">
              <w:rPr>
                <w:sz w:val="24"/>
              </w:rPr>
              <w:t xml:space="preserve">Contributes confidently </w:t>
            </w:r>
          </w:p>
          <w:p w:rsidR="00D9541E" w:rsidRDefault="00D9541E" w:rsidP="00892C20">
            <w:pPr>
              <w:tabs>
                <w:tab w:val="center" w:pos="3435"/>
              </w:tabs>
              <w:rPr>
                <w:sz w:val="24"/>
              </w:rPr>
            </w:pPr>
          </w:p>
          <w:p w:rsidR="00D9541E" w:rsidRPr="00D96202" w:rsidRDefault="00D9541E" w:rsidP="00892C20">
            <w:pPr>
              <w:tabs>
                <w:tab w:val="center" w:pos="3435"/>
              </w:tabs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892C20" w:rsidRPr="00D96202" w:rsidRDefault="00892C20">
            <w:pPr>
              <w:rPr>
                <w:sz w:val="24"/>
              </w:rPr>
            </w:pPr>
          </w:p>
        </w:tc>
      </w:tr>
    </w:tbl>
    <w:p w:rsidR="00D9541E" w:rsidRDefault="00D9541E"/>
    <w:p w:rsidR="00D9541E" w:rsidRDefault="00D9541E">
      <w:r>
        <w:br w:type="page"/>
      </w:r>
    </w:p>
    <w:p w:rsidR="00F57531" w:rsidRDefault="00D9541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0FDEE5" wp14:editId="60E6D048">
                <wp:simplePos x="0" y="0"/>
                <wp:positionH relativeFrom="column">
                  <wp:posOffset>54382</wp:posOffset>
                </wp:positionH>
                <wp:positionV relativeFrom="paragraph">
                  <wp:posOffset>20955</wp:posOffset>
                </wp:positionV>
                <wp:extent cx="0" cy="6520815"/>
                <wp:effectExtent l="381000" t="19050" r="381000" b="704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0815"/>
                        </a:xfrm>
                        <a:prstGeom prst="line">
                          <a:avLst/>
                        </a:prstGeom>
                        <a:ln w="6477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.65pt" to="4.3pt,5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" strokecolor="#4f81bd [3204]" strokeweight="51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820"/>
        <w:gridCol w:w="8788"/>
      </w:tblGrid>
      <w:tr w:rsidR="00F57531" w:rsidRPr="007C5E6C" w:rsidTr="006513CF">
        <w:tc>
          <w:tcPr>
            <w:tcW w:w="4820" w:type="dxa"/>
          </w:tcPr>
          <w:p w:rsidR="00F57531" w:rsidRPr="007C5E6C" w:rsidRDefault="00F57531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What employers want</w:t>
            </w:r>
          </w:p>
        </w:tc>
        <w:tc>
          <w:tcPr>
            <w:tcW w:w="8788" w:type="dxa"/>
          </w:tcPr>
          <w:p w:rsidR="00F57531" w:rsidRPr="007C5E6C" w:rsidRDefault="00F57531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What does this mean for me now?</w:t>
            </w:r>
          </w:p>
          <w:p w:rsidR="00F57531" w:rsidRPr="007C5E6C" w:rsidRDefault="00F57531" w:rsidP="006513CF">
            <w:pPr>
              <w:rPr>
                <w:i/>
                <w:sz w:val="24"/>
              </w:rPr>
            </w:pPr>
            <w:r w:rsidRPr="007C5E6C">
              <w:rPr>
                <w:i/>
                <w:sz w:val="24"/>
              </w:rPr>
              <w:t>Need to provide illustration of what the success criteria would be for this skills in language that young people would understand at the stage they are working at</w:t>
            </w:r>
          </w:p>
          <w:p w:rsidR="00F57531" w:rsidRPr="007C5E6C" w:rsidRDefault="00F57531" w:rsidP="006513CF">
            <w:pPr>
              <w:rPr>
                <w:i/>
                <w:sz w:val="24"/>
              </w:rPr>
            </w:pPr>
          </w:p>
        </w:tc>
      </w:tr>
      <w:tr w:rsidR="00892C20" w:rsidRPr="00D96202" w:rsidTr="00D96202">
        <w:tc>
          <w:tcPr>
            <w:tcW w:w="4820" w:type="dxa"/>
            <w:shd w:val="clear" w:color="auto" w:fill="8DB3E2" w:themeFill="text2" w:themeFillTint="66"/>
          </w:tcPr>
          <w:p w:rsidR="00892C20" w:rsidRDefault="00FB57B8" w:rsidP="00892C20">
            <w:pPr>
              <w:tabs>
                <w:tab w:val="center" w:pos="3435"/>
              </w:tabs>
              <w:rPr>
                <w:b/>
                <w:sz w:val="24"/>
              </w:rPr>
            </w:pPr>
            <w:r w:rsidRPr="00D96202">
              <w:rPr>
                <w:b/>
                <w:sz w:val="24"/>
              </w:rPr>
              <w:t>Numeracy</w:t>
            </w:r>
          </w:p>
          <w:p w:rsidR="00D9541E" w:rsidRPr="00D96202" w:rsidRDefault="00D9541E" w:rsidP="00892C20">
            <w:pPr>
              <w:tabs>
                <w:tab w:val="center" w:pos="3435"/>
              </w:tabs>
              <w:rPr>
                <w:b/>
                <w:sz w:val="24"/>
              </w:rPr>
            </w:pPr>
          </w:p>
        </w:tc>
        <w:tc>
          <w:tcPr>
            <w:tcW w:w="8788" w:type="dxa"/>
            <w:shd w:val="clear" w:color="auto" w:fill="8DB3E2" w:themeFill="text2" w:themeFillTint="66"/>
          </w:tcPr>
          <w:p w:rsidR="00892C20" w:rsidRPr="00D96202" w:rsidRDefault="00892C20">
            <w:pPr>
              <w:rPr>
                <w:b/>
                <w:sz w:val="24"/>
              </w:rPr>
            </w:pPr>
          </w:p>
        </w:tc>
      </w:tr>
      <w:tr w:rsidR="00FB57B8" w:rsidRPr="00D96202" w:rsidTr="007C5E6C">
        <w:tc>
          <w:tcPr>
            <w:tcW w:w="4820" w:type="dxa"/>
            <w:shd w:val="clear" w:color="auto" w:fill="FFFFFF" w:themeFill="background1"/>
          </w:tcPr>
          <w:p w:rsidR="00FB57B8" w:rsidRDefault="00FB57B8" w:rsidP="00892C20">
            <w:pPr>
              <w:tabs>
                <w:tab w:val="center" w:pos="3435"/>
              </w:tabs>
              <w:rPr>
                <w:sz w:val="24"/>
              </w:rPr>
            </w:pPr>
            <w:r w:rsidRPr="00D96202">
              <w:rPr>
                <w:sz w:val="24"/>
              </w:rPr>
              <w:t>Checks for accuracy</w:t>
            </w:r>
          </w:p>
          <w:p w:rsidR="00D9541E" w:rsidRDefault="00D9541E" w:rsidP="00892C20">
            <w:pPr>
              <w:tabs>
                <w:tab w:val="center" w:pos="3435"/>
              </w:tabs>
              <w:rPr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66B619" wp14:editId="4B64A982">
                      <wp:simplePos x="0" y="0"/>
                      <wp:positionH relativeFrom="column">
                        <wp:posOffset>-1741925</wp:posOffset>
                      </wp:positionH>
                      <wp:positionV relativeFrom="paragraph">
                        <wp:posOffset>95885</wp:posOffset>
                      </wp:positionV>
                      <wp:extent cx="1871345" cy="47434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7134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41E" w:rsidRPr="00F57531" w:rsidRDefault="00D9541E" w:rsidP="00D9541E">
                                  <w:pPr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  <w:t>Numera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0" o:spid="_x0000_s1035" type="#_x0000_t202" style="position:absolute;margin-left:-137.15pt;margin-top:7.55pt;width:147.35pt;height:37.35pt;rotation:-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" filled="f" stroked="f" strokeweight=".5pt">
                      <v:textbox>
                        <w:txbxContent>
                          <w:p w:rsidR="00D9541E" w:rsidRPr="00F57531" w:rsidRDefault="00D9541E" w:rsidP="00D9541E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Numera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41E" w:rsidRDefault="00D9541E" w:rsidP="00892C20">
            <w:pPr>
              <w:tabs>
                <w:tab w:val="center" w:pos="3435"/>
              </w:tabs>
              <w:rPr>
                <w:sz w:val="24"/>
              </w:rPr>
            </w:pPr>
          </w:p>
          <w:p w:rsidR="00D9541E" w:rsidRPr="00D96202" w:rsidRDefault="00D9541E" w:rsidP="00892C20">
            <w:pPr>
              <w:tabs>
                <w:tab w:val="center" w:pos="3435"/>
              </w:tabs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FB57B8" w:rsidRPr="00D96202" w:rsidRDefault="00FB57B8">
            <w:pPr>
              <w:rPr>
                <w:sz w:val="24"/>
              </w:rPr>
            </w:pPr>
          </w:p>
        </w:tc>
      </w:tr>
      <w:tr w:rsidR="00FB57B8" w:rsidRPr="00D96202" w:rsidTr="007C5E6C">
        <w:tc>
          <w:tcPr>
            <w:tcW w:w="4820" w:type="dxa"/>
            <w:shd w:val="clear" w:color="auto" w:fill="FFFFFF" w:themeFill="background1"/>
          </w:tcPr>
          <w:p w:rsidR="00FB57B8" w:rsidRDefault="00FB57B8" w:rsidP="00892C20">
            <w:pPr>
              <w:tabs>
                <w:tab w:val="center" w:pos="3435"/>
              </w:tabs>
              <w:rPr>
                <w:sz w:val="24"/>
              </w:rPr>
            </w:pPr>
            <w:r w:rsidRPr="00D96202">
              <w:rPr>
                <w:sz w:val="24"/>
              </w:rPr>
              <w:t>Can deal with money, time and measurements</w:t>
            </w:r>
          </w:p>
          <w:p w:rsidR="00D9541E" w:rsidRDefault="00D9541E" w:rsidP="00892C20">
            <w:pPr>
              <w:tabs>
                <w:tab w:val="center" w:pos="3435"/>
              </w:tabs>
              <w:rPr>
                <w:sz w:val="24"/>
              </w:rPr>
            </w:pPr>
          </w:p>
          <w:p w:rsidR="00D9541E" w:rsidRPr="00D96202" w:rsidRDefault="00D9541E" w:rsidP="00892C20">
            <w:pPr>
              <w:tabs>
                <w:tab w:val="center" w:pos="3435"/>
              </w:tabs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FB57B8" w:rsidRPr="00D96202" w:rsidRDefault="00FB57B8">
            <w:pPr>
              <w:rPr>
                <w:sz w:val="24"/>
              </w:rPr>
            </w:pPr>
          </w:p>
        </w:tc>
      </w:tr>
      <w:tr w:rsidR="00FB57B8" w:rsidRPr="00D96202" w:rsidTr="007C5E6C">
        <w:tc>
          <w:tcPr>
            <w:tcW w:w="4820" w:type="dxa"/>
            <w:shd w:val="clear" w:color="auto" w:fill="FFFFFF" w:themeFill="background1"/>
          </w:tcPr>
          <w:p w:rsidR="00FB57B8" w:rsidRDefault="00FB57B8" w:rsidP="00892C20">
            <w:pPr>
              <w:tabs>
                <w:tab w:val="center" w:pos="3435"/>
              </w:tabs>
              <w:rPr>
                <w:sz w:val="24"/>
              </w:rPr>
            </w:pPr>
            <w:r w:rsidRPr="00D96202">
              <w:rPr>
                <w:sz w:val="24"/>
              </w:rPr>
              <w:t>Present, interpret and analyse data</w:t>
            </w:r>
          </w:p>
          <w:p w:rsidR="00D9541E" w:rsidRDefault="00D9541E" w:rsidP="00892C20">
            <w:pPr>
              <w:tabs>
                <w:tab w:val="center" w:pos="3435"/>
              </w:tabs>
              <w:rPr>
                <w:sz w:val="24"/>
              </w:rPr>
            </w:pPr>
          </w:p>
          <w:p w:rsidR="00D9541E" w:rsidRPr="00D96202" w:rsidRDefault="00D9541E" w:rsidP="00892C20">
            <w:pPr>
              <w:tabs>
                <w:tab w:val="center" w:pos="3435"/>
              </w:tabs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FB57B8" w:rsidRPr="00D96202" w:rsidRDefault="00FB57B8">
            <w:pPr>
              <w:rPr>
                <w:sz w:val="24"/>
              </w:rPr>
            </w:pPr>
          </w:p>
        </w:tc>
      </w:tr>
      <w:tr w:rsidR="00FB57B8" w:rsidRPr="00D96202" w:rsidTr="007C5E6C">
        <w:tc>
          <w:tcPr>
            <w:tcW w:w="4820" w:type="dxa"/>
            <w:shd w:val="clear" w:color="auto" w:fill="FFFFFF" w:themeFill="background1"/>
          </w:tcPr>
          <w:p w:rsidR="00FB57B8" w:rsidRDefault="00FB57B8" w:rsidP="00892C20">
            <w:pPr>
              <w:tabs>
                <w:tab w:val="center" w:pos="3435"/>
              </w:tabs>
              <w:rPr>
                <w:sz w:val="24"/>
              </w:rPr>
            </w:pPr>
            <w:r w:rsidRPr="00D96202">
              <w:rPr>
                <w:sz w:val="24"/>
              </w:rPr>
              <w:t>Good mental maths skills</w:t>
            </w:r>
          </w:p>
          <w:p w:rsidR="00D9541E" w:rsidRDefault="00D9541E" w:rsidP="00892C20">
            <w:pPr>
              <w:tabs>
                <w:tab w:val="center" w:pos="3435"/>
              </w:tabs>
              <w:rPr>
                <w:sz w:val="24"/>
              </w:rPr>
            </w:pPr>
          </w:p>
          <w:p w:rsidR="00D9541E" w:rsidRPr="00D96202" w:rsidRDefault="00D9541E" w:rsidP="00892C20">
            <w:pPr>
              <w:tabs>
                <w:tab w:val="center" w:pos="3435"/>
              </w:tabs>
              <w:rPr>
                <w:sz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FB57B8" w:rsidRPr="00D96202" w:rsidRDefault="00FB57B8">
            <w:pPr>
              <w:rPr>
                <w:sz w:val="24"/>
              </w:rPr>
            </w:pPr>
          </w:p>
        </w:tc>
      </w:tr>
    </w:tbl>
    <w:p w:rsidR="009359FD" w:rsidRPr="00D96202" w:rsidRDefault="009359FD" w:rsidP="006D0096">
      <w:pPr>
        <w:tabs>
          <w:tab w:val="left" w:pos="910"/>
        </w:tabs>
        <w:rPr>
          <w:sz w:val="24"/>
        </w:rPr>
      </w:pPr>
    </w:p>
    <w:sectPr w:rsidR="009359FD" w:rsidRPr="00D96202" w:rsidSect="007C5E6C">
      <w:footerReference w:type="default" r:id="rId15"/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B1" w:rsidRDefault="002F3FB1" w:rsidP="002F3FB1">
      <w:pPr>
        <w:spacing w:after="0" w:line="240" w:lineRule="auto"/>
      </w:pPr>
      <w:r>
        <w:separator/>
      </w:r>
    </w:p>
  </w:endnote>
  <w:endnote w:type="continuationSeparator" w:id="0">
    <w:p w:rsidR="002F3FB1" w:rsidRDefault="002F3FB1" w:rsidP="002F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B1" w:rsidRDefault="002F3FB1" w:rsidP="007F6031">
    <w:pPr>
      <w:pStyle w:val="Footer"/>
      <w:ind w:left="720"/>
    </w:pPr>
    <w:r>
      <w:t xml:space="preserve">Exemplar document to show how DG Employability Framework could be adopted by school and skills embedded and delivered in the curriculum. Each </w:t>
    </w:r>
    <w:r w:rsidR="007F6031">
      <w:t xml:space="preserve">       </w:t>
    </w:r>
    <w:r>
      <w:t xml:space="preserve">school could </w:t>
    </w:r>
    <w:r w:rsidR="007F6031">
      <w:t>work with staff to agree key skills based on accepted wisdom and input from staff and young peop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B1" w:rsidRDefault="002F3FB1" w:rsidP="002F3FB1">
      <w:pPr>
        <w:spacing w:after="0" w:line="240" w:lineRule="auto"/>
      </w:pPr>
      <w:r>
        <w:separator/>
      </w:r>
    </w:p>
  </w:footnote>
  <w:footnote w:type="continuationSeparator" w:id="0">
    <w:p w:rsidR="002F3FB1" w:rsidRDefault="002F3FB1" w:rsidP="002F3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1A"/>
    <w:rsid w:val="000532AF"/>
    <w:rsid w:val="000D73E5"/>
    <w:rsid w:val="002F3FB1"/>
    <w:rsid w:val="004D181A"/>
    <w:rsid w:val="005C388C"/>
    <w:rsid w:val="005F1335"/>
    <w:rsid w:val="00672598"/>
    <w:rsid w:val="006D0096"/>
    <w:rsid w:val="00766A22"/>
    <w:rsid w:val="007C5E6C"/>
    <w:rsid w:val="007F6031"/>
    <w:rsid w:val="00866BE9"/>
    <w:rsid w:val="00892C20"/>
    <w:rsid w:val="009359FD"/>
    <w:rsid w:val="00CF4070"/>
    <w:rsid w:val="00D52F94"/>
    <w:rsid w:val="00D8401E"/>
    <w:rsid w:val="00D9541E"/>
    <w:rsid w:val="00D96202"/>
    <w:rsid w:val="00EA27FA"/>
    <w:rsid w:val="00F57531"/>
    <w:rsid w:val="00FB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B1"/>
  </w:style>
  <w:style w:type="paragraph" w:styleId="Footer">
    <w:name w:val="footer"/>
    <w:basedOn w:val="Normal"/>
    <w:link w:val="FooterChar"/>
    <w:uiPriority w:val="99"/>
    <w:unhideWhenUsed/>
    <w:rsid w:val="002F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B1"/>
  </w:style>
  <w:style w:type="paragraph" w:styleId="Footer">
    <w:name w:val="footer"/>
    <w:basedOn w:val="Normal"/>
    <w:link w:val="FooterChar"/>
    <w:uiPriority w:val="99"/>
    <w:unhideWhenUsed/>
    <w:rsid w:val="002F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tap.co.uk/sites/default/files/downloads/0578-17%20Employability%20Framework%20A5%20card.pdf" TargetMode="External"/><Relationship Id="rId13" Type="http://schemas.openxmlformats.org/officeDocument/2006/relationships/diagramColors" Target="diagrams/colors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500E91-000D-4082-83E3-1130697F42FB}" type="doc">
      <dgm:prSet loTypeId="urn:microsoft.com/office/officeart/2005/8/layout/radial6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A72FBEC-7A0E-4E84-BC4A-F6D4389D6159}">
      <dgm:prSet phldrT="[Text]" custT="1"/>
      <dgm:spPr/>
      <dgm:t>
        <a:bodyPr/>
        <a:lstStyle/>
        <a:p>
          <a:pPr algn="ctr">
            <a:lnSpc>
              <a:spcPct val="100000"/>
            </a:lnSpc>
          </a:pPr>
          <a:r>
            <a:rPr lang="en-GB" sz="1800" b="1"/>
            <a:t>Skills for Learning, Life and Work </a:t>
          </a:r>
        </a:p>
      </dgm:t>
    </dgm:pt>
    <dgm:pt modelId="{007DCB95-89CA-405D-B98F-0CFD4D65DE4A}" type="parTrans" cxnId="{78786DD2-ACAD-4E47-BED8-CA69889AC9BF}">
      <dgm:prSet/>
      <dgm:spPr/>
      <dgm:t>
        <a:bodyPr/>
        <a:lstStyle/>
        <a:p>
          <a:endParaRPr lang="en-GB"/>
        </a:p>
      </dgm:t>
    </dgm:pt>
    <dgm:pt modelId="{F0EC2969-7C93-4AC8-A404-B97111A5F95E}" type="sibTrans" cxnId="{78786DD2-ACAD-4E47-BED8-CA69889AC9BF}">
      <dgm:prSet/>
      <dgm:spPr/>
      <dgm:t>
        <a:bodyPr/>
        <a:lstStyle/>
        <a:p>
          <a:endParaRPr lang="en-GB"/>
        </a:p>
      </dgm:t>
    </dgm:pt>
    <dgm:pt modelId="{683DE394-9834-4D71-9E06-04CAA0B880D3}">
      <dgm:prSet phldrT="[Text]" custT="1"/>
      <dgm:spPr/>
      <dgm:t>
        <a:bodyPr/>
        <a:lstStyle/>
        <a:p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Business Awareness</a:t>
          </a:r>
        </a:p>
      </dgm:t>
    </dgm:pt>
    <dgm:pt modelId="{1D4DFF25-DB01-4CED-8302-20A6179E904A}" type="parTrans" cxnId="{1FED1FD2-3C7A-41FA-ACC4-8B9DE3AAD56E}">
      <dgm:prSet/>
      <dgm:spPr/>
      <dgm:t>
        <a:bodyPr/>
        <a:lstStyle/>
        <a:p>
          <a:endParaRPr lang="en-GB"/>
        </a:p>
      </dgm:t>
    </dgm:pt>
    <dgm:pt modelId="{FF8116AC-2D26-47F5-B70E-CA72CB47E5DA}" type="sibTrans" cxnId="{1FED1FD2-3C7A-41FA-ACC4-8B9DE3AAD56E}">
      <dgm:prSet/>
      <dgm:spPr/>
      <dgm:t>
        <a:bodyPr/>
        <a:lstStyle/>
        <a:p>
          <a:endParaRPr lang="en-GB"/>
        </a:p>
      </dgm:t>
    </dgm:pt>
    <dgm:pt modelId="{37BF9C22-AD42-42B2-9692-D9AD4CF5DADA}">
      <dgm:prSet phldrT="[Text]" custT="1"/>
      <dgm:spPr/>
      <dgm:t>
        <a:bodyPr/>
        <a:lstStyle/>
        <a:p>
          <a:endParaRPr lang="en-GB" sz="1100"/>
        </a:p>
        <a:p>
          <a:r>
            <a:rPr lang="en-GB" sz="1100" b="1">
              <a:latin typeface="Arial" panose="020B0604020202020204" pitchFamily="34" charset="0"/>
              <a:cs typeface="Arial" panose="020B0604020202020204" pitchFamily="34" charset="0"/>
            </a:rPr>
            <a:t>Self Management</a:t>
          </a:r>
        </a:p>
        <a:p>
          <a:endParaRPr lang="en-GB" sz="1400"/>
        </a:p>
      </dgm:t>
    </dgm:pt>
    <dgm:pt modelId="{284688FD-C357-4499-B1EC-19E6ABEE91EB}" type="parTrans" cxnId="{E6048029-820C-4080-95D4-2829B570D90B}">
      <dgm:prSet/>
      <dgm:spPr/>
      <dgm:t>
        <a:bodyPr/>
        <a:lstStyle/>
        <a:p>
          <a:endParaRPr lang="en-GB"/>
        </a:p>
      </dgm:t>
    </dgm:pt>
    <dgm:pt modelId="{B96A2838-E6C4-4582-9CC6-11B7B365D092}" type="sibTrans" cxnId="{E6048029-820C-4080-95D4-2829B570D90B}">
      <dgm:prSet/>
      <dgm:spPr/>
      <dgm:t>
        <a:bodyPr/>
        <a:lstStyle/>
        <a:p>
          <a:endParaRPr lang="en-GB"/>
        </a:p>
      </dgm:t>
    </dgm:pt>
    <dgm:pt modelId="{56F2C2EB-4C44-4174-9BE7-BFC8BF1550E8}">
      <dgm:prSet phldrT="[Text]" custT="1"/>
      <dgm:spPr/>
      <dgm:t>
        <a:bodyPr/>
        <a:lstStyle/>
        <a:p>
          <a:pPr>
            <a:lnSpc>
              <a:spcPct val="100000"/>
            </a:lnSpc>
          </a:pPr>
          <a:r>
            <a:rPr lang="en-GB" sz="1400" b="1"/>
            <a:t>People Skills</a:t>
          </a:r>
        </a:p>
        <a:p>
          <a:pPr>
            <a:lnSpc>
              <a:spcPct val="90000"/>
            </a:lnSpc>
          </a:pPr>
          <a:endParaRPr lang="en-GB" sz="1200" b="1"/>
        </a:p>
      </dgm:t>
    </dgm:pt>
    <dgm:pt modelId="{4B392F9E-90F2-41F6-B022-CAC7DC3E87F9}" type="parTrans" cxnId="{836946F2-9E4C-44C3-8255-73702CB18C37}">
      <dgm:prSet/>
      <dgm:spPr/>
      <dgm:t>
        <a:bodyPr/>
        <a:lstStyle/>
        <a:p>
          <a:endParaRPr lang="en-GB"/>
        </a:p>
      </dgm:t>
    </dgm:pt>
    <dgm:pt modelId="{3CCE6CD5-444C-4747-A48C-5A09A7304A8A}" type="sibTrans" cxnId="{836946F2-9E4C-44C3-8255-73702CB18C37}">
      <dgm:prSet/>
      <dgm:spPr/>
      <dgm:t>
        <a:bodyPr/>
        <a:lstStyle/>
        <a:p>
          <a:endParaRPr lang="en-GB"/>
        </a:p>
      </dgm:t>
    </dgm:pt>
    <dgm:pt modelId="{2C984FEB-6FAB-46F8-BD35-3AC384DE18AA}">
      <dgm:prSet phldrT="[Text]" custT="1"/>
      <dgm:spPr/>
      <dgm:t>
        <a:bodyPr/>
        <a:lstStyle/>
        <a:p>
          <a:r>
            <a:rPr lang="en-GB" sz="1400" b="1"/>
            <a:t>Numeracy</a:t>
          </a:r>
        </a:p>
      </dgm:t>
    </dgm:pt>
    <dgm:pt modelId="{0D5DB072-B75B-4B3D-993E-46AA4384A27E}" type="parTrans" cxnId="{978977E7-6E85-490B-A75E-1EDED55A8471}">
      <dgm:prSet/>
      <dgm:spPr/>
      <dgm:t>
        <a:bodyPr/>
        <a:lstStyle/>
        <a:p>
          <a:endParaRPr lang="en-GB"/>
        </a:p>
      </dgm:t>
    </dgm:pt>
    <dgm:pt modelId="{BAD35A63-57DA-472A-BA5F-D7390C01466B}" type="sibTrans" cxnId="{978977E7-6E85-490B-A75E-1EDED55A8471}">
      <dgm:prSet/>
      <dgm:spPr/>
      <dgm:t>
        <a:bodyPr/>
        <a:lstStyle/>
        <a:p>
          <a:endParaRPr lang="en-GB"/>
        </a:p>
      </dgm:t>
    </dgm:pt>
    <dgm:pt modelId="{E8A7026A-5323-4AB6-BF04-E25F91EE99E0}">
      <dgm:prSet phldrT="[Text]" custT="1"/>
      <dgm:spPr/>
      <dgm:t>
        <a:bodyPr/>
        <a:lstStyle/>
        <a:p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Enterprise</a:t>
          </a:r>
        </a:p>
      </dgm:t>
    </dgm:pt>
    <dgm:pt modelId="{E8F998EC-FE98-456C-B12A-21BEAC8FBFCC}" type="parTrans" cxnId="{2D7BA82C-2C34-4974-BFBE-8A85C5FB8B67}">
      <dgm:prSet/>
      <dgm:spPr/>
      <dgm:t>
        <a:bodyPr/>
        <a:lstStyle/>
        <a:p>
          <a:endParaRPr lang="en-GB"/>
        </a:p>
      </dgm:t>
    </dgm:pt>
    <dgm:pt modelId="{4098F77D-76F3-4769-A1F1-6AC37ACAEC33}" type="sibTrans" cxnId="{2D7BA82C-2C34-4974-BFBE-8A85C5FB8B67}">
      <dgm:prSet/>
      <dgm:spPr/>
      <dgm:t>
        <a:bodyPr/>
        <a:lstStyle/>
        <a:p>
          <a:endParaRPr lang="en-GB"/>
        </a:p>
      </dgm:t>
    </dgm:pt>
    <dgm:pt modelId="{6B500F74-8D72-4852-82C5-912FB793C4F1}">
      <dgm:prSet phldrT="[Text]" custT="1"/>
      <dgm:spPr/>
      <dgm:t>
        <a:bodyPr/>
        <a:lstStyle/>
        <a:p>
          <a:r>
            <a:rPr lang="en-GB" sz="1200" b="1"/>
            <a:t>Communication</a:t>
          </a:r>
          <a:endParaRPr lang="en-GB" sz="2400" b="1"/>
        </a:p>
      </dgm:t>
    </dgm:pt>
    <dgm:pt modelId="{20E9FD75-0906-417C-A093-4FEB9AB6E08C}" type="parTrans" cxnId="{D902F59B-41E9-4601-ABBD-184AEB70A7D3}">
      <dgm:prSet/>
      <dgm:spPr/>
      <dgm:t>
        <a:bodyPr/>
        <a:lstStyle/>
        <a:p>
          <a:endParaRPr lang="en-GB"/>
        </a:p>
      </dgm:t>
    </dgm:pt>
    <dgm:pt modelId="{82D0BDC4-26B5-4DA4-BBE4-89A82E088BAF}" type="sibTrans" cxnId="{D902F59B-41E9-4601-ABBD-184AEB70A7D3}">
      <dgm:prSet/>
      <dgm:spPr/>
      <dgm:t>
        <a:bodyPr/>
        <a:lstStyle/>
        <a:p>
          <a:endParaRPr lang="en-GB"/>
        </a:p>
      </dgm:t>
    </dgm:pt>
    <dgm:pt modelId="{A9D607DB-9102-4E9A-A5C3-800ECF848C2E}">
      <dgm:prSet phldrT="[Text]" custT="1"/>
      <dgm:spPr/>
      <dgm:t>
        <a:bodyPr/>
        <a:lstStyle/>
        <a:p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Creative Problem Solving</a:t>
          </a:r>
        </a:p>
      </dgm:t>
    </dgm:pt>
    <dgm:pt modelId="{A311F66B-A010-4E4A-8548-B09DCDEE7705}" type="parTrans" cxnId="{1C5D2C5F-C374-485B-B739-6F07F1C7FA99}">
      <dgm:prSet/>
      <dgm:spPr/>
      <dgm:t>
        <a:bodyPr/>
        <a:lstStyle/>
        <a:p>
          <a:endParaRPr lang="en-GB"/>
        </a:p>
      </dgm:t>
    </dgm:pt>
    <dgm:pt modelId="{73ABBD94-618C-4ABA-B3C6-74540820DDC7}" type="sibTrans" cxnId="{1C5D2C5F-C374-485B-B739-6F07F1C7FA99}">
      <dgm:prSet/>
      <dgm:spPr/>
      <dgm:t>
        <a:bodyPr/>
        <a:lstStyle/>
        <a:p>
          <a:endParaRPr lang="en-GB"/>
        </a:p>
      </dgm:t>
    </dgm:pt>
    <dgm:pt modelId="{624EFF0E-A5DC-4DBC-AAA5-260781970DE2}">
      <dgm:prSet phldrT="[Text]" custT="1"/>
      <dgm:spPr/>
      <dgm:t>
        <a:bodyPr/>
        <a:lstStyle/>
        <a:p>
          <a:r>
            <a:rPr lang="en-GB" sz="1400" b="1">
              <a:latin typeface="Arial" panose="020B0604020202020204" pitchFamily="34" charset="0"/>
              <a:cs typeface="Arial" panose="020B0604020202020204" pitchFamily="34" charset="0"/>
            </a:rPr>
            <a:t>Digital Skills</a:t>
          </a:r>
        </a:p>
      </dgm:t>
    </dgm:pt>
    <dgm:pt modelId="{04BEC7ED-530E-45E3-B4D1-5EF02CD5FD18}" type="parTrans" cxnId="{012A6289-AFE2-42D1-84BF-D797761FB19A}">
      <dgm:prSet/>
      <dgm:spPr/>
      <dgm:t>
        <a:bodyPr/>
        <a:lstStyle/>
        <a:p>
          <a:endParaRPr lang="en-GB"/>
        </a:p>
      </dgm:t>
    </dgm:pt>
    <dgm:pt modelId="{BBF83088-56B6-4C8B-B166-79FD716495C3}" type="sibTrans" cxnId="{012A6289-AFE2-42D1-84BF-D797761FB19A}">
      <dgm:prSet/>
      <dgm:spPr/>
      <dgm:t>
        <a:bodyPr/>
        <a:lstStyle/>
        <a:p>
          <a:endParaRPr lang="en-GB"/>
        </a:p>
      </dgm:t>
    </dgm:pt>
    <dgm:pt modelId="{1F054DB8-606A-4107-97F3-2E12D1A3AFBE}" type="pres">
      <dgm:prSet presAssocID="{C2500E91-000D-4082-83E3-1130697F42F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9569CBD-5925-436B-812C-3C21FBB52C2F}" type="pres">
      <dgm:prSet presAssocID="{4A72FBEC-7A0E-4E84-BC4A-F6D4389D6159}" presName="centerShape" presStyleLbl="node0" presStyleIdx="0" presStyleCnt="1"/>
      <dgm:spPr/>
      <dgm:t>
        <a:bodyPr/>
        <a:lstStyle/>
        <a:p>
          <a:endParaRPr lang="en-GB"/>
        </a:p>
      </dgm:t>
    </dgm:pt>
    <dgm:pt modelId="{364ABD60-0835-49BA-BD5D-2327792B4D02}" type="pres">
      <dgm:prSet presAssocID="{683DE394-9834-4D71-9E06-04CAA0B880D3}" presName="node" presStyleLbl="node1" presStyleIdx="0" presStyleCnt="8" custScaleX="107230" custScaleY="101224" custRadScaleRad="100091" custRadScaleInc="-23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6E2209C-D5D3-4AFA-A569-AB8F7E285E21}" type="pres">
      <dgm:prSet presAssocID="{683DE394-9834-4D71-9E06-04CAA0B880D3}" presName="dummy" presStyleCnt="0"/>
      <dgm:spPr/>
    </dgm:pt>
    <dgm:pt modelId="{B0773993-01BA-42D9-B981-63AD701CB36D}" type="pres">
      <dgm:prSet presAssocID="{FF8116AC-2D26-47F5-B70E-CA72CB47E5DA}" presName="sibTrans" presStyleLbl="sibTrans2D1" presStyleIdx="0" presStyleCnt="8"/>
      <dgm:spPr/>
      <dgm:t>
        <a:bodyPr/>
        <a:lstStyle/>
        <a:p>
          <a:endParaRPr lang="en-GB"/>
        </a:p>
      </dgm:t>
    </dgm:pt>
    <dgm:pt modelId="{455E0483-8101-4579-BAC3-B1342A76E3B0}" type="pres">
      <dgm:prSet presAssocID="{E8A7026A-5323-4AB6-BF04-E25F91EE99E0}" presName="node" presStyleLbl="node1" presStyleIdx="1" presStyleCnt="8" custRadScaleRad="100091" custRadScaleInc="-23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9AC2A32-A40E-4215-82BB-AF42E8C598A1}" type="pres">
      <dgm:prSet presAssocID="{E8A7026A-5323-4AB6-BF04-E25F91EE99E0}" presName="dummy" presStyleCnt="0"/>
      <dgm:spPr/>
    </dgm:pt>
    <dgm:pt modelId="{393EC0E9-16BF-43F9-A1D1-66555B4B1D04}" type="pres">
      <dgm:prSet presAssocID="{4098F77D-76F3-4769-A1F1-6AC37ACAEC33}" presName="sibTrans" presStyleLbl="sibTrans2D1" presStyleIdx="1" presStyleCnt="8"/>
      <dgm:spPr/>
      <dgm:t>
        <a:bodyPr/>
        <a:lstStyle/>
        <a:p>
          <a:endParaRPr lang="en-GB"/>
        </a:p>
      </dgm:t>
    </dgm:pt>
    <dgm:pt modelId="{653E5789-E1EB-4025-95C4-63D769B6B927}" type="pres">
      <dgm:prSet presAssocID="{624EFF0E-A5DC-4DBC-AAA5-260781970DE2}" presName="node" presStyleLbl="node1" presStyleIdx="2" presStyleCnt="8" custRadScaleRad="100091" custRadScaleInc="-23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454752D-0527-42AC-B773-FDA131C86D8E}" type="pres">
      <dgm:prSet presAssocID="{624EFF0E-A5DC-4DBC-AAA5-260781970DE2}" presName="dummy" presStyleCnt="0"/>
      <dgm:spPr/>
    </dgm:pt>
    <dgm:pt modelId="{FBB65DB5-E7B7-42F7-BD5D-4CC9169487D0}" type="pres">
      <dgm:prSet presAssocID="{BBF83088-56B6-4C8B-B166-79FD716495C3}" presName="sibTrans" presStyleLbl="sibTrans2D1" presStyleIdx="2" presStyleCnt="8"/>
      <dgm:spPr/>
      <dgm:t>
        <a:bodyPr/>
        <a:lstStyle/>
        <a:p>
          <a:endParaRPr lang="en-GB"/>
        </a:p>
      </dgm:t>
    </dgm:pt>
    <dgm:pt modelId="{5AE6F47F-06C8-4B14-85B3-8C573C367C0C}" type="pres">
      <dgm:prSet presAssocID="{6B500F74-8D72-4852-82C5-912FB793C4F1}" presName="node" presStyleLbl="node1" presStyleIdx="3" presStyleCnt="8" custScaleX="121489" custRadScaleRad="100091" custRadScaleInc="-23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0D08791-E161-4E0E-BA15-76B7542936D8}" type="pres">
      <dgm:prSet presAssocID="{6B500F74-8D72-4852-82C5-912FB793C4F1}" presName="dummy" presStyleCnt="0"/>
      <dgm:spPr/>
    </dgm:pt>
    <dgm:pt modelId="{1743C7A5-DAA5-49F8-8202-1860D8687DBA}" type="pres">
      <dgm:prSet presAssocID="{82D0BDC4-26B5-4DA4-BBE4-89A82E088BAF}" presName="sibTrans" presStyleLbl="sibTrans2D1" presStyleIdx="3" presStyleCnt="8"/>
      <dgm:spPr/>
      <dgm:t>
        <a:bodyPr/>
        <a:lstStyle/>
        <a:p>
          <a:endParaRPr lang="en-GB"/>
        </a:p>
      </dgm:t>
    </dgm:pt>
    <dgm:pt modelId="{E1F44627-48BA-48FF-B36C-D86EAB5F56F6}" type="pres">
      <dgm:prSet presAssocID="{A9D607DB-9102-4E9A-A5C3-800ECF848C2E}" presName="node" presStyleLbl="node1" presStyleIdx="4" presStyleCnt="8" custRadScaleRad="100091" custRadScaleInc="-23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FBDBDFF-A50E-462F-B344-63D078A05D4F}" type="pres">
      <dgm:prSet presAssocID="{A9D607DB-9102-4E9A-A5C3-800ECF848C2E}" presName="dummy" presStyleCnt="0"/>
      <dgm:spPr/>
    </dgm:pt>
    <dgm:pt modelId="{6EC5BC16-2741-4479-A451-6BB6AA335651}" type="pres">
      <dgm:prSet presAssocID="{73ABBD94-618C-4ABA-B3C6-74540820DDC7}" presName="sibTrans" presStyleLbl="sibTrans2D1" presStyleIdx="4" presStyleCnt="8"/>
      <dgm:spPr/>
      <dgm:t>
        <a:bodyPr/>
        <a:lstStyle/>
        <a:p>
          <a:endParaRPr lang="en-GB"/>
        </a:p>
      </dgm:t>
    </dgm:pt>
    <dgm:pt modelId="{00D45287-F732-4E0E-A987-014860133E64}" type="pres">
      <dgm:prSet presAssocID="{37BF9C22-AD42-42B2-9692-D9AD4CF5DADA}" presName="node" presStyleLbl="node1" presStyleIdx="5" presStyleCnt="8" custScaleX="119274" custScaleY="10653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075ABAC-A05B-4C26-9B2D-4C79E3E08014}" type="pres">
      <dgm:prSet presAssocID="{37BF9C22-AD42-42B2-9692-D9AD4CF5DADA}" presName="dummy" presStyleCnt="0"/>
      <dgm:spPr/>
    </dgm:pt>
    <dgm:pt modelId="{D087CD60-2A4C-4764-B090-CC9BF4357635}" type="pres">
      <dgm:prSet presAssocID="{B96A2838-E6C4-4582-9CC6-11B7B365D092}" presName="sibTrans" presStyleLbl="sibTrans2D1" presStyleIdx="5" presStyleCnt="8"/>
      <dgm:spPr/>
      <dgm:t>
        <a:bodyPr/>
        <a:lstStyle/>
        <a:p>
          <a:endParaRPr lang="en-GB"/>
        </a:p>
      </dgm:t>
    </dgm:pt>
    <dgm:pt modelId="{B8780B24-7D96-4E3B-B3DD-8AC421595F8C}" type="pres">
      <dgm:prSet presAssocID="{56F2C2EB-4C44-4174-9BE7-BFC8BF1550E8}" presName="node" presStyleLbl="node1" presStyleIdx="6" presStyleCnt="8" custScaleX="98600" custScaleY="10333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663D03C-4C7F-412D-838F-E933C200B119}" type="pres">
      <dgm:prSet presAssocID="{56F2C2EB-4C44-4174-9BE7-BFC8BF1550E8}" presName="dummy" presStyleCnt="0"/>
      <dgm:spPr/>
    </dgm:pt>
    <dgm:pt modelId="{8A9BE552-5C37-41F0-88A7-D59F09CD23D5}" type="pres">
      <dgm:prSet presAssocID="{3CCE6CD5-444C-4747-A48C-5A09A7304A8A}" presName="sibTrans" presStyleLbl="sibTrans2D1" presStyleIdx="6" presStyleCnt="8"/>
      <dgm:spPr/>
      <dgm:t>
        <a:bodyPr/>
        <a:lstStyle/>
        <a:p>
          <a:endParaRPr lang="en-GB"/>
        </a:p>
      </dgm:t>
    </dgm:pt>
    <dgm:pt modelId="{A2B9BB07-88CB-4AC1-997B-50E3E0A8D961}" type="pres">
      <dgm:prSet presAssocID="{2C984FEB-6FAB-46F8-BD35-3AC384DE18AA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6175E1-76BB-4982-933F-D36E2B059B1A}" type="pres">
      <dgm:prSet presAssocID="{2C984FEB-6FAB-46F8-BD35-3AC384DE18AA}" presName="dummy" presStyleCnt="0"/>
      <dgm:spPr/>
    </dgm:pt>
    <dgm:pt modelId="{39CA1439-943E-4D51-92E4-C114EA67D796}" type="pres">
      <dgm:prSet presAssocID="{BAD35A63-57DA-472A-BA5F-D7390C01466B}" presName="sibTrans" presStyleLbl="sibTrans2D1" presStyleIdx="7" presStyleCnt="8"/>
      <dgm:spPr/>
      <dgm:t>
        <a:bodyPr/>
        <a:lstStyle/>
        <a:p>
          <a:endParaRPr lang="en-GB"/>
        </a:p>
      </dgm:t>
    </dgm:pt>
  </dgm:ptLst>
  <dgm:cxnLst>
    <dgm:cxn modelId="{78786DD2-ACAD-4E47-BED8-CA69889AC9BF}" srcId="{C2500E91-000D-4082-83E3-1130697F42FB}" destId="{4A72FBEC-7A0E-4E84-BC4A-F6D4389D6159}" srcOrd="0" destOrd="0" parTransId="{007DCB95-89CA-405D-B98F-0CFD4D65DE4A}" sibTransId="{F0EC2969-7C93-4AC8-A404-B97111A5F95E}"/>
    <dgm:cxn modelId="{1FED1FD2-3C7A-41FA-ACC4-8B9DE3AAD56E}" srcId="{4A72FBEC-7A0E-4E84-BC4A-F6D4389D6159}" destId="{683DE394-9834-4D71-9E06-04CAA0B880D3}" srcOrd="0" destOrd="0" parTransId="{1D4DFF25-DB01-4CED-8302-20A6179E904A}" sibTransId="{FF8116AC-2D26-47F5-B70E-CA72CB47E5DA}"/>
    <dgm:cxn modelId="{33FC2B7F-1556-4BEE-9DFD-F031499A7E27}" type="presOf" srcId="{BBF83088-56B6-4C8B-B166-79FD716495C3}" destId="{FBB65DB5-E7B7-42F7-BD5D-4CC9169487D0}" srcOrd="0" destOrd="0" presId="urn:microsoft.com/office/officeart/2005/8/layout/radial6"/>
    <dgm:cxn modelId="{E6048029-820C-4080-95D4-2829B570D90B}" srcId="{4A72FBEC-7A0E-4E84-BC4A-F6D4389D6159}" destId="{37BF9C22-AD42-42B2-9692-D9AD4CF5DADA}" srcOrd="5" destOrd="0" parTransId="{284688FD-C357-4499-B1EC-19E6ABEE91EB}" sibTransId="{B96A2838-E6C4-4582-9CC6-11B7B365D092}"/>
    <dgm:cxn modelId="{A0DFF7AF-F3C5-4B34-B914-996AC0C467CF}" type="presOf" srcId="{A9D607DB-9102-4E9A-A5C3-800ECF848C2E}" destId="{E1F44627-48BA-48FF-B36C-D86EAB5F56F6}" srcOrd="0" destOrd="0" presId="urn:microsoft.com/office/officeart/2005/8/layout/radial6"/>
    <dgm:cxn modelId="{FE889651-D8E0-4E25-93A8-153567C4B91E}" type="presOf" srcId="{37BF9C22-AD42-42B2-9692-D9AD4CF5DADA}" destId="{00D45287-F732-4E0E-A987-014860133E64}" srcOrd="0" destOrd="0" presId="urn:microsoft.com/office/officeart/2005/8/layout/radial6"/>
    <dgm:cxn modelId="{836946F2-9E4C-44C3-8255-73702CB18C37}" srcId="{4A72FBEC-7A0E-4E84-BC4A-F6D4389D6159}" destId="{56F2C2EB-4C44-4174-9BE7-BFC8BF1550E8}" srcOrd="6" destOrd="0" parTransId="{4B392F9E-90F2-41F6-B022-CAC7DC3E87F9}" sibTransId="{3CCE6CD5-444C-4747-A48C-5A09A7304A8A}"/>
    <dgm:cxn modelId="{2D7BA82C-2C34-4974-BFBE-8A85C5FB8B67}" srcId="{4A72FBEC-7A0E-4E84-BC4A-F6D4389D6159}" destId="{E8A7026A-5323-4AB6-BF04-E25F91EE99E0}" srcOrd="1" destOrd="0" parTransId="{E8F998EC-FE98-456C-B12A-21BEAC8FBFCC}" sibTransId="{4098F77D-76F3-4769-A1F1-6AC37ACAEC33}"/>
    <dgm:cxn modelId="{CA3E2794-0646-40BD-8EB9-CC78724FEBCC}" type="presOf" srcId="{6B500F74-8D72-4852-82C5-912FB793C4F1}" destId="{5AE6F47F-06C8-4B14-85B3-8C573C367C0C}" srcOrd="0" destOrd="0" presId="urn:microsoft.com/office/officeart/2005/8/layout/radial6"/>
    <dgm:cxn modelId="{978977E7-6E85-490B-A75E-1EDED55A8471}" srcId="{4A72FBEC-7A0E-4E84-BC4A-F6D4389D6159}" destId="{2C984FEB-6FAB-46F8-BD35-3AC384DE18AA}" srcOrd="7" destOrd="0" parTransId="{0D5DB072-B75B-4B3D-993E-46AA4384A27E}" sibTransId="{BAD35A63-57DA-472A-BA5F-D7390C01466B}"/>
    <dgm:cxn modelId="{C3B63F62-5917-4782-A2EE-38168B1E6741}" type="presOf" srcId="{FF8116AC-2D26-47F5-B70E-CA72CB47E5DA}" destId="{B0773993-01BA-42D9-B981-63AD701CB36D}" srcOrd="0" destOrd="0" presId="urn:microsoft.com/office/officeart/2005/8/layout/radial6"/>
    <dgm:cxn modelId="{80B013D6-7CB3-4F5D-8E5F-2CF2553776B7}" type="presOf" srcId="{82D0BDC4-26B5-4DA4-BBE4-89A82E088BAF}" destId="{1743C7A5-DAA5-49F8-8202-1860D8687DBA}" srcOrd="0" destOrd="0" presId="urn:microsoft.com/office/officeart/2005/8/layout/radial6"/>
    <dgm:cxn modelId="{11A399DE-F6A2-42EF-8DE7-3F5DE80B392E}" type="presOf" srcId="{4098F77D-76F3-4769-A1F1-6AC37ACAEC33}" destId="{393EC0E9-16BF-43F9-A1D1-66555B4B1D04}" srcOrd="0" destOrd="0" presId="urn:microsoft.com/office/officeart/2005/8/layout/radial6"/>
    <dgm:cxn modelId="{2EB2B8D7-7BFF-4CBB-81BF-4E8FEC0E7439}" type="presOf" srcId="{B96A2838-E6C4-4582-9CC6-11B7B365D092}" destId="{D087CD60-2A4C-4764-B090-CC9BF4357635}" srcOrd="0" destOrd="0" presId="urn:microsoft.com/office/officeart/2005/8/layout/radial6"/>
    <dgm:cxn modelId="{544CF98D-97E7-4D20-8DEA-C0FACF106490}" type="presOf" srcId="{2C984FEB-6FAB-46F8-BD35-3AC384DE18AA}" destId="{A2B9BB07-88CB-4AC1-997B-50E3E0A8D961}" srcOrd="0" destOrd="0" presId="urn:microsoft.com/office/officeart/2005/8/layout/radial6"/>
    <dgm:cxn modelId="{C81DEC98-B58D-4FA7-A7D0-F01EF122ED0D}" type="presOf" srcId="{73ABBD94-618C-4ABA-B3C6-74540820DDC7}" destId="{6EC5BC16-2741-4479-A451-6BB6AA335651}" srcOrd="0" destOrd="0" presId="urn:microsoft.com/office/officeart/2005/8/layout/radial6"/>
    <dgm:cxn modelId="{092D138B-006B-4A9C-AF99-36F29AFBB3A6}" type="presOf" srcId="{C2500E91-000D-4082-83E3-1130697F42FB}" destId="{1F054DB8-606A-4107-97F3-2E12D1A3AFBE}" srcOrd="0" destOrd="0" presId="urn:microsoft.com/office/officeart/2005/8/layout/radial6"/>
    <dgm:cxn modelId="{B71178CC-3CAF-43C1-B305-DA7B95F4393A}" type="presOf" srcId="{4A72FBEC-7A0E-4E84-BC4A-F6D4389D6159}" destId="{59569CBD-5925-436B-812C-3C21FBB52C2F}" srcOrd="0" destOrd="0" presId="urn:microsoft.com/office/officeart/2005/8/layout/radial6"/>
    <dgm:cxn modelId="{7C37FEEB-CC0D-4836-A486-A7532FC3E484}" type="presOf" srcId="{BAD35A63-57DA-472A-BA5F-D7390C01466B}" destId="{39CA1439-943E-4D51-92E4-C114EA67D796}" srcOrd="0" destOrd="0" presId="urn:microsoft.com/office/officeart/2005/8/layout/radial6"/>
    <dgm:cxn modelId="{1C5D2C5F-C374-485B-B739-6F07F1C7FA99}" srcId="{4A72FBEC-7A0E-4E84-BC4A-F6D4389D6159}" destId="{A9D607DB-9102-4E9A-A5C3-800ECF848C2E}" srcOrd="4" destOrd="0" parTransId="{A311F66B-A010-4E4A-8548-B09DCDEE7705}" sibTransId="{73ABBD94-618C-4ABA-B3C6-74540820DDC7}"/>
    <dgm:cxn modelId="{E6A72877-5BD9-4957-89C6-8528D6114AE5}" type="presOf" srcId="{683DE394-9834-4D71-9E06-04CAA0B880D3}" destId="{364ABD60-0835-49BA-BD5D-2327792B4D02}" srcOrd="0" destOrd="0" presId="urn:microsoft.com/office/officeart/2005/8/layout/radial6"/>
    <dgm:cxn modelId="{012A6289-AFE2-42D1-84BF-D797761FB19A}" srcId="{4A72FBEC-7A0E-4E84-BC4A-F6D4389D6159}" destId="{624EFF0E-A5DC-4DBC-AAA5-260781970DE2}" srcOrd="2" destOrd="0" parTransId="{04BEC7ED-530E-45E3-B4D1-5EF02CD5FD18}" sibTransId="{BBF83088-56B6-4C8B-B166-79FD716495C3}"/>
    <dgm:cxn modelId="{B3B88A15-CEC9-4253-BFB2-FEB3DF3630F4}" type="presOf" srcId="{3CCE6CD5-444C-4747-A48C-5A09A7304A8A}" destId="{8A9BE552-5C37-41F0-88A7-D59F09CD23D5}" srcOrd="0" destOrd="0" presId="urn:microsoft.com/office/officeart/2005/8/layout/radial6"/>
    <dgm:cxn modelId="{88D2EC47-871A-414E-A829-177A0002F80B}" type="presOf" srcId="{56F2C2EB-4C44-4174-9BE7-BFC8BF1550E8}" destId="{B8780B24-7D96-4E3B-B3DD-8AC421595F8C}" srcOrd="0" destOrd="0" presId="urn:microsoft.com/office/officeart/2005/8/layout/radial6"/>
    <dgm:cxn modelId="{D902F59B-41E9-4601-ABBD-184AEB70A7D3}" srcId="{4A72FBEC-7A0E-4E84-BC4A-F6D4389D6159}" destId="{6B500F74-8D72-4852-82C5-912FB793C4F1}" srcOrd="3" destOrd="0" parTransId="{20E9FD75-0906-417C-A093-4FEB9AB6E08C}" sibTransId="{82D0BDC4-26B5-4DA4-BBE4-89A82E088BAF}"/>
    <dgm:cxn modelId="{9C58EF90-BC91-4361-99C1-469D836F4D68}" type="presOf" srcId="{624EFF0E-A5DC-4DBC-AAA5-260781970DE2}" destId="{653E5789-E1EB-4025-95C4-63D769B6B927}" srcOrd="0" destOrd="0" presId="urn:microsoft.com/office/officeart/2005/8/layout/radial6"/>
    <dgm:cxn modelId="{2FB69B02-FFDB-44A9-BE97-3411A33AFE3F}" type="presOf" srcId="{E8A7026A-5323-4AB6-BF04-E25F91EE99E0}" destId="{455E0483-8101-4579-BAC3-B1342A76E3B0}" srcOrd="0" destOrd="0" presId="urn:microsoft.com/office/officeart/2005/8/layout/radial6"/>
    <dgm:cxn modelId="{FDBDC8C0-CDEE-4627-BCC9-563358BC70F3}" type="presParOf" srcId="{1F054DB8-606A-4107-97F3-2E12D1A3AFBE}" destId="{59569CBD-5925-436B-812C-3C21FBB52C2F}" srcOrd="0" destOrd="0" presId="urn:microsoft.com/office/officeart/2005/8/layout/radial6"/>
    <dgm:cxn modelId="{7A8494AF-2A34-41EA-B03F-A376F11A6E97}" type="presParOf" srcId="{1F054DB8-606A-4107-97F3-2E12D1A3AFBE}" destId="{364ABD60-0835-49BA-BD5D-2327792B4D02}" srcOrd="1" destOrd="0" presId="urn:microsoft.com/office/officeart/2005/8/layout/radial6"/>
    <dgm:cxn modelId="{9794BC77-91B0-4A39-B6D2-025DDA2A81BF}" type="presParOf" srcId="{1F054DB8-606A-4107-97F3-2E12D1A3AFBE}" destId="{26E2209C-D5D3-4AFA-A569-AB8F7E285E21}" srcOrd="2" destOrd="0" presId="urn:microsoft.com/office/officeart/2005/8/layout/radial6"/>
    <dgm:cxn modelId="{398D22BF-B364-4B40-A1A0-02C5735DC03F}" type="presParOf" srcId="{1F054DB8-606A-4107-97F3-2E12D1A3AFBE}" destId="{B0773993-01BA-42D9-B981-63AD701CB36D}" srcOrd="3" destOrd="0" presId="urn:microsoft.com/office/officeart/2005/8/layout/radial6"/>
    <dgm:cxn modelId="{D8EEF1C1-8F95-4284-92BB-450379AFD9E6}" type="presParOf" srcId="{1F054DB8-606A-4107-97F3-2E12D1A3AFBE}" destId="{455E0483-8101-4579-BAC3-B1342A76E3B0}" srcOrd="4" destOrd="0" presId="urn:microsoft.com/office/officeart/2005/8/layout/radial6"/>
    <dgm:cxn modelId="{3964D7BF-931B-453F-8F99-8AF33B70D556}" type="presParOf" srcId="{1F054DB8-606A-4107-97F3-2E12D1A3AFBE}" destId="{79AC2A32-A40E-4215-82BB-AF42E8C598A1}" srcOrd="5" destOrd="0" presId="urn:microsoft.com/office/officeart/2005/8/layout/radial6"/>
    <dgm:cxn modelId="{C2E79BBF-E594-4530-AA18-5BFE8C0030D7}" type="presParOf" srcId="{1F054DB8-606A-4107-97F3-2E12D1A3AFBE}" destId="{393EC0E9-16BF-43F9-A1D1-66555B4B1D04}" srcOrd="6" destOrd="0" presId="urn:microsoft.com/office/officeart/2005/8/layout/radial6"/>
    <dgm:cxn modelId="{EFFA6D2A-2CBE-4003-8397-FC2D1FDE8396}" type="presParOf" srcId="{1F054DB8-606A-4107-97F3-2E12D1A3AFBE}" destId="{653E5789-E1EB-4025-95C4-63D769B6B927}" srcOrd="7" destOrd="0" presId="urn:microsoft.com/office/officeart/2005/8/layout/radial6"/>
    <dgm:cxn modelId="{74649C9B-199F-4B8D-B1A4-6C08E060506F}" type="presParOf" srcId="{1F054DB8-606A-4107-97F3-2E12D1A3AFBE}" destId="{6454752D-0527-42AC-B773-FDA131C86D8E}" srcOrd="8" destOrd="0" presId="urn:microsoft.com/office/officeart/2005/8/layout/radial6"/>
    <dgm:cxn modelId="{B508CCF8-34EC-40C5-86A5-FC2C16BC0672}" type="presParOf" srcId="{1F054DB8-606A-4107-97F3-2E12D1A3AFBE}" destId="{FBB65DB5-E7B7-42F7-BD5D-4CC9169487D0}" srcOrd="9" destOrd="0" presId="urn:microsoft.com/office/officeart/2005/8/layout/radial6"/>
    <dgm:cxn modelId="{2285E747-F1FF-4515-918A-585ED63233FF}" type="presParOf" srcId="{1F054DB8-606A-4107-97F3-2E12D1A3AFBE}" destId="{5AE6F47F-06C8-4B14-85B3-8C573C367C0C}" srcOrd="10" destOrd="0" presId="urn:microsoft.com/office/officeart/2005/8/layout/radial6"/>
    <dgm:cxn modelId="{A26592A3-1E56-4ADB-B433-5C062271EAA6}" type="presParOf" srcId="{1F054DB8-606A-4107-97F3-2E12D1A3AFBE}" destId="{50D08791-E161-4E0E-BA15-76B7542936D8}" srcOrd="11" destOrd="0" presId="urn:microsoft.com/office/officeart/2005/8/layout/radial6"/>
    <dgm:cxn modelId="{BFF37131-AE2D-45BF-A470-AD86B8CC5F72}" type="presParOf" srcId="{1F054DB8-606A-4107-97F3-2E12D1A3AFBE}" destId="{1743C7A5-DAA5-49F8-8202-1860D8687DBA}" srcOrd="12" destOrd="0" presId="urn:microsoft.com/office/officeart/2005/8/layout/radial6"/>
    <dgm:cxn modelId="{26011803-C124-44AB-8474-F521228D6AF5}" type="presParOf" srcId="{1F054DB8-606A-4107-97F3-2E12D1A3AFBE}" destId="{E1F44627-48BA-48FF-B36C-D86EAB5F56F6}" srcOrd="13" destOrd="0" presId="urn:microsoft.com/office/officeart/2005/8/layout/radial6"/>
    <dgm:cxn modelId="{AFFFF06B-BC82-4361-9017-4E846923A6FC}" type="presParOf" srcId="{1F054DB8-606A-4107-97F3-2E12D1A3AFBE}" destId="{3FBDBDFF-A50E-462F-B344-63D078A05D4F}" srcOrd="14" destOrd="0" presId="urn:microsoft.com/office/officeart/2005/8/layout/radial6"/>
    <dgm:cxn modelId="{23D40CB3-23DF-4FBE-8778-AC79E40EC5BC}" type="presParOf" srcId="{1F054DB8-606A-4107-97F3-2E12D1A3AFBE}" destId="{6EC5BC16-2741-4479-A451-6BB6AA335651}" srcOrd="15" destOrd="0" presId="urn:microsoft.com/office/officeart/2005/8/layout/radial6"/>
    <dgm:cxn modelId="{879C3FEC-211C-42C8-A5B5-E8E644296ECD}" type="presParOf" srcId="{1F054DB8-606A-4107-97F3-2E12D1A3AFBE}" destId="{00D45287-F732-4E0E-A987-014860133E64}" srcOrd="16" destOrd="0" presId="urn:microsoft.com/office/officeart/2005/8/layout/radial6"/>
    <dgm:cxn modelId="{4B17703A-72BF-4EE0-A3FF-C3B6E94E8F49}" type="presParOf" srcId="{1F054DB8-606A-4107-97F3-2E12D1A3AFBE}" destId="{F075ABAC-A05B-4C26-9B2D-4C79E3E08014}" srcOrd="17" destOrd="0" presId="urn:microsoft.com/office/officeart/2005/8/layout/radial6"/>
    <dgm:cxn modelId="{55E8162E-72BA-4F25-B9DB-05B74932493A}" type="presParOf" srcId="{1F054DB8-606A-4107-97F3-2E12D1A3AFBE}" destId="{D087CD60-2A4C-4764-B090-CC9BF4357635}" srcOrd="18" destOrd="0" presId="urn:microsoft.com/office/officeart/2005/8/layout/radial6"/>
    <dgm:cxn modelId="{1627F29E-7778-4B2B-A533-F6FEBA2A626D}" type="presParOf" srcId="{1F054DB8-606A-4107-97F3-2E12D1A3AFBE}" destId="{B8780B24-7D96-4E3B-B3DD-8AC421595F8C}" srcOrd="19" destOrd="0" presId="urn:microsoft.com/office/officeart/2005/8/layout/radial6"/>
    <dgm:cxn modelId="{FE0E4E57-FE25-457B-8C9C-D674D62EF11F}" type="presParOf" srcId="{1F054DB8-606A-4107-97F3-2E12D1A3AFBE}" destId="{4663D03C-4C7F-412D-838F-E933C200B119}" srcOrd="20" destOrd="0" presId="urn:microsoft.com/office/officeart/2005/8/layout/radial6"/>
    <dgm:cxn modelId="{F53FA8F2-26B8-4D80-8D95-1DD892A1D443}" type="presParOf" srcId="{1F054DB8-606A-4107-97F3-2E12D1A3AFBE}" destId="{8A9BE552-5C37-41F0-88A7-D59F09CD23D5}" srcOrd="21" destOrd="0" presId="urn:microsoft.com/office/officeart/2005/8/layout/radial6"/>
    <dgm:cxn modelId="{22C309AD-1896-4D64-BBFD-E1959A220839}" type="presParOf" srcId="{1F054DB8-606A-4107-97F3-2E12D1A3AFBE}" destId="{A2B9BB07-88CB-4AC1-997B-50E3E0A8D961}" srcOrd="22" destOrd="0" presId="urn:microsoft.com/office/officeart/2005/8/layout/radial6"/>
    <dgm:cxn modelId="{AFA4CB64-6813-43FE-B2BC-1C20A81D98BA}" type="presParOf" srcId="{1F054DB8-606A-4107-97F3-2E12D1A3AFBE}" destId="{816175E1-76BB-4982-933F-D36E2B059B1A}" srcOrd="23" destOrd="0" presId="urn:microsoft.com/office/officeart/2005/8/layout/radial6"/>
    <dgm:cxn modelId="{52C87751-0871-48A4-A60D-CE6B4418461E}" type="presParOf" srcId="{1F054DB8-606A-4107-97F3-2E12D1A3AFBE}" destId="{39CA1439-943E-4D51-92E4-C114EA67D796}" srcOrd="24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CA1439-943E-4D51-92E4-C114EA67D796}">
      <dsp:nvSpPr>
        <dsp:cNvPr id="0" name=""/>
        <dsp:cNvSpPr/>
      </dsp:nvSpPr>
      <dsp:spPr>
        <a:xfrm>
          <a:off x="1975789" y="551426"/>
          <a:ext cx="4925489" cy="4925489"/>
        </a:xfrm>
        <a:prstGeom prst="blockArc">
          <a:avLst>
            <a:gd name="adj1" fmla="val 13499911"/>
            <a:gd name="adj2" fmla="val 16179200"/>
            <a:gd name="adj3" fmla="val 343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9BE552-5C37-41F0-88A7-D59F09CD23D5}">
      <dsp:nvSpPr>
        <dsp:cNvPr id="0" name=""/>
        <dsp:cNvSpPr/>
      </dsp:nvSpPr>
      <dsp:spPr>
        <a:xfrm>
          <a:off x="1975745" y="551470"/>
          <a:ext cx="4925489" cy="4925489"/>
        </a:xfrm>
        <a:prstGeom prst="blockArc">
          <a:avLst>
            <a:gd name="adj1" fmla="val 10800000"/>
            <a:gd name="adj2" fmla="val 13500000"/>
            <a:gd name="adj3" fmla="val 343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087CD60-2A4C-4764-B090-CC9BF4357635}">
      <dsp:nvSpPr>
        <dsp:cNvPr id="0" name=""/>
        <dsp:cNvSpPr/>
      </dsp:nvSpPr>
      <dsp:spPr>
        <a:xfrm>
          <a:off x="1975745" y="551470"/>
          <a:ext cx="4925489" cy="4925489"/>
        </a:xfrm>
        <a:prstGeom prst="blockArc">
          <a:avLst>
            <a:gd name="adj1" fmla="val 8100000"/>
            <a:gd name="adj2" fmla="val 10800000"/>
            <a:gd name="adj3" fmla="val 343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EC5BC16-2741-4479-A451-6BB6AA335651}">
      <dsp:nvSpPr>
        <dsp:cNvPr id="0" name=""/>
        <dsp:cNvSpPr/>
      </dsp:nvSpPr>
      <dsp:spPr>
        <a:xfrm>
          <a:off x="1975788" y="551514"/>
          <a:ext cx="4925489" cy="4925489"/>
        </a:xfrm>
        <a:prstGeom prst="blockArc">
          <a:avLst>
            <a:gd name="adj1" fmla="val 5379325"/>
            <a:gd name="adj2" fmla="val 8100088"/>
            <a:gd name="adj3" fmla="val 343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743C7A5-DAA5-49F8-8202-1860D8687DBA}">
      <dsp:nvSpPr>
        <dsp:cNvPr id="0" name=""/>
        <dsp:cNvSpPr/>
      </dsp:nvSpPr>
      <dsp:spPr>
        <a:xfrm>
          <a:off x="1978815" y="551498"/>
          <a:ext cx="4925489" cy="4925489"/>
        </a:xfrm>
        <a:prstGeom prst="blockArc">
          <a:avLst>
            <a:gd name="adj1" fmla="val 2682319"/>
            <a:gd name="adj2" fmla="val 5383624"/>
            <a:gd name="adj3" fmla="val 343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B65DB5-E7B7-42F7-BD5D-4CC9169487D0}">
      <dsp:nvSpPr>
        <dsp:cNvPr id="0" name=""/>
        <dsp:cNvSpPr/>
      </dsp:nvSpPr>
      <dsp:spPr>
        <a:xfrm>
          <a:off x="1977953" y="552369"/>
          <a:ext cx="4925489" cy="4925489"/>
        </a:xfrm>
        <a:prstGeom prst="blockArc">
          <a:avLst>
            <a:gd name="adj1" fmla="val 21577986"/>
            <a:gd name="adj2" fmla="val 2680578"/>
            <a:gd name="adj3" fmla="val 343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93EC0E9-16BF-43F9-A1D1-66555B4B1D04}">
      <dsp:nvSpPr>
        <dsp:cNvPr id="0" name=""/>
        <dsp:cNvSpPr/>
      </dsp:nvSpPr>
      <dsp:spPr>
        <a:xfrm>
          <a:off x="1977942" y="550544"/>
          <a:ext cx="4925489" cy="4925489"/>
        </a:xfrm>
        <a:prstGeom prst="blockArc">
          <a:avLst>
            <a:gd name="adj1" fmla="val 18877986"/>
            <a:gd name="adj2" fmla="val 21580578"/>
            <a:gd name="adj3" fmla="val 343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0773993-01BA-42D9-B981-63AD701CB36D}">
      <dsp:nvSpPr>
        <dsp:cNvPr id="0" name=""/>
        <dsp:cNvSpPr/>
      </dsp:nvSpPr>
      <dsp:spPr>
        <a:xfrm>
          <a:off x="1978815" y="551406"/>
          <a:ext cx="4925489" cy="4925489"/>
        </a:xfrm>
        <a:prstGeom prst="blockArc">
          <a:avLst>
            <a:gd name="adj1" fmla="val 16174903"/>
            <a:gd name="adj2" fmla="val 18876245"/>
            <a:gd name="adj3" fmla="val 343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569CBD-5925-436B-812C-3C21FBB52C2F}">
      <dsp:nvSpPr>
        <dsp:cNvPr id="0" name=""/>
        <dsp:cNvSpPr/>
      </dsp:nvSpPr>
      <dsp:spPr>
        <a:xfrm>
          <a:off x="3598994" y="2174719"/>
          <a:ext cx="1678991" cy="167899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/>
            <a:t>Skills for Learning, Life and Work </a:t>
          </a:r>
        </a:p>
      </dsp:txBody>
      <dsp:txXfrm>
        <a:off x="3844877" y="2420602"/>
        <a:ext cx="1187225" cy="1187225"/>
      </dsp:txXfrm>
    </dsp:sp>
    <dsp:sp modelId="{364ABD60-0835-49BA-BD5D-2327792B4D02}">
      <dsp:nvSpPr>
        <dsp:cNvPr id="0" name=""/>
        <dsp:cNvSpPr/>
      </dsp:nvSpPr>
      <dsp:spPr>
        <a:xfrm>
          <a:off x="3793755" y="-1058"/>
          <a:ext cx="1260267" cy="118967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Business Awareness</a:t>
          </a:r>
        </a:p>
      </dsp:txBody>
      <dsp:txXfrm>
        <a:off x="3978317" y="173166"/>
        <a:ext cx="891143" cy="841231"/>
      </dsp:txXfrm>
    </dsp:sp>
    <dsp:sp modelId="{455E0483-8101-4579-BAC3-B1342A76E3B0}">
      <dsp:nvSpPr>
        <dsp:cNvPr id="0" name=""/>
        <dsp:cNvSpPr/>
      </dsp:nvSpPr>
      <dsp:spPr>
        <a:xfrm>
          <a:off x="5553550" y="703212"/>
          <a:ext cx="1175294" cy="117529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Enterprise</a:t>
          </a:r>
        </a:p>
      </dsp:txBody>
      <dsp:txXfrm>
        <a:off x="5725668" y="875330"/>
        <a:ext cx="831058" cy="831058"/>
      </dsp:txXfrm>
    </dsp:sp>
    <dsp:sp modelId="{653E5789-E1EB-4025-95C4-63D769B6B927}">
      <dsp:nvSpPr>
        <dsp:cNvPr id="0" name=""/>
        <dsp:cNvSpPr/>
      </dsp:nvSpPr>
      <dsp:spPr>
        <a:xfrm>
          <a:off x="6273435" y="2411968"/>
          <a:ext cx="1175294" cy="117529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latin typeface="Arial" panose="020B0604020202020204" pitchFamily="34" charset="0"/>
              <a:cs typeface="Arial" panose="020B0604020202020204" pitchFamily="34" charset="0"/>
            </a:rPr>
            <a:t>Digital Skills</a:t>
          </a:r>
        </a:p>
      </dsp:txBody>
      <dsp:txXfrm>
        <a:off x="6445553" y="2584086"/>
        <a:ext cx="831058" cy="831058"/>
      </dsp:txXfrm>
    </dsp:sp>
    <dsp:sp modelId="{5AE6F47F-06C8-4B14-85B3-8C573C367C0C}">
      <dsp:nvSpPr>
        <dsp:cNvPr id="0" name=""/>
        <dsp:cNvSpPr/>
      </dsp:nvSpPr>
      <dsp:spPr>
        <a:xfrm>
          <a:off x="5447919" y="4129276"/>
          <a:ext cx="1427853" cy="117529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Communication</a:t>
          </a:r>
          <a:endParaRPr lang="en-GB" sz="2400" b="1" kern="1200"/>
        </a:p>
      </dsp:txBody>
      <dsp:txXfrm>
        <a:off x="5657023" y="4301394"/>
        <a:ext cx="1009645" cy="831058"/>
      </dsp:txXfrm>
    </dsp:sp>
    <dsp:sp modelId="{E1F44627-48BA-48FF-B36C-D86EAB5F56F6}">
      <dsp:nvSpPr>
        <dsp:cNvPr id="0" name=""/>
        <dsp:cNvSpPr/>
      </dsp:nvSpPr>
      <dsp:spPr>
        <a:xfrm>
          <a:off x="3865443" y="4847002"/>
          <a:ext cx="1175294" cy="117529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Creative Problem Solving</a:t>
          </a:r>
        </a:p>
      </dsp:txBody>
      <dsp:txXfrm>
        <a:off x="4037561" y="5019120"/>
        <a:ext cx="831058" cy="831058"/>
      </dsp:txXfrm>
    </dsp:sp>
    <dsp:sp modelId="{00D45287-F732-4E0E-A987-014860133E64}">
      <dsp:nvSpPr>
        <dsp:cNvPr id="0" name=""/>
        <dsp:cNvSpPr/>
      </dsp:nvSpPr>
      <dsp:spPr>
        <a:xfrm>
          <a:off x="2026074" y="4099659"/>
          <a:ext cx="1401820" cy="12521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Self Manageme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2231366" y="4283028"/>
        <a:ext cx="991236" cy="885385"/>
      </dsp:txXfrm>
    </dsp:sp>
    <dsp:sp modelId="{B8780B24-7D96-4E3B-B3DD-8AC421595F8C}">
      <dsp:nvSpPr>
        <dsp:cNvPr id="0" name=""/>
        <dsp:cNvSpPr/>
      </dsp:nvSpPr>
      <dsp:spPr>
        <a:xfrm>
          <a:off x="1438635" y="2406952"/>
          <a:ext cx="1158840" cy="121452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People Skill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/>
        </a:p>
      </dsp:txBody>
      <dsp:txXfrm>
        <a:off x="1608343" y="2584815"/>
        <a:ext cx="819424" cy="858799"/>
      </dsp:txXfrm>
    </dsp:sp>
    <dsp:sp modelId="{A2B9BB07-88CB-4AC1-997B-50E3E0A8D961}">
      <dsp:nvSpPr>
        <dsp:cNvPr id="0" name=""/>
        <dsp:cNvSpPr/>
      </dsp:nvSpPr>
      <dsp:spPr>
        <a:xfrm>
          <a:off x="2139337" y="715062"/>
          <a:ext cx="1175294" cy="117529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Numeracy</a:t>
          </a:r>
        </a:p>
      </dsp:txBody>
      <dsp:txXfrm>
        <a:off x="2311455" y="887180"/>
        <a:ext cx="831058" cy="831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95FB-3F29-48D9-9616-85B94A04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wen, Melanie</dc:creator>
  <cp:lastModifiedBy>McEwen, Melanie</cp:lastModifiedBy>
  <cp:revision>7</cp:revision>
  <dcterms:created xsi:type="dcterms:W3CDTF">2017-11-06T12:07:00Z</dcterms:created>
  <dcterms:modified xsi:type="dcterms:W3CDTF">2018-02-28T02:21:00Z</dcterms:modified>
</cp:coreProperties>
</file>